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EC" w:rsidRPr="00F74FFA" w:rsidRDefault="00A26BEC" w:rsidP="00A26BEC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A26BEC" w:rsidRPr="00F74FFA" w:rsidRDefault="00A26BEC" w:rsidP="00A26BEC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D71" w:rsidRPr="00F74FFA" w:rsidRDefault="00A26BEC" w:rsidP="00610D7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proofErr w:type="spellStart"/>
      <w:r w:rsidR="00CE5C9F">
        <w:rPr>
          <w:rFonts w:ascii="Times New Roman" w:hAnsi="Times New Roman" w:cs="Times New Roman"/>
          <w:color w:val="000000" w:themeColor="text1"/>
          <w:sz w:val="28"/>
          <w:szCs w:val="28"/>
        </w:rPr>
        <w:t>Казангуловский</w:t>
      </w:r>
      <w:proofErr w:type="spellEnd"/>
      <w:r w:rsidR="00CE5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</w:p>
    <w:p w:rsidR="00A26BEC" w:rsidRPr="00F74FFA" w:rsidRDefault="00A26BEC" w:rsidP="00610D7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Давлекановский район Республики Башкортостан</w:t>
      </w:r>
    </w:p>
    <w:p w:rsidR="00610D71" w:rsidRPr="00F74FFA" w:rsidRDefault="00610D71" w:rsidP="00610D7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BEC" w:rsidRPr="00F74FFA" w:rsidRDefault="00A26BEC" w:rsidP="00A26BE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26BEC" w:rsidRPr="00F74FFA" w:rsidRDefault="00A26BEC" w:rsidP="00A26BE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BEC" w:rsidRPr="00F74FFA" w:rsidRDefault="00A26BEC" w:rsidP="00A26BEC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выявления, перемещения, хранения и утилизации брошенных, разукомплектованных, бесхозяйных транспортных средств </w:t>
      </w:r>
      <w:r w:rsidR="00C17821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proofErr w:type="spellStart"/>
      <w:r w:rsidR="00CE5C9F">
        <w:rPr>
          <w:rFonts w:ascii="Times New Roman" w:hAnsi="Times New Roman" w:cs="Times New Roman"/>
          <w:color w:val="000000" w:themeColor="text1"/>
          <w:sz w:val="28"/>
          <w:szCs w:val="28"/>
        </w:rPr>
        <w:t>Казангуловский</w:t>
      </w:r>
      <w:proofErr w:type="spellEnd"/>
      <w:r w:rsidR="00CE5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 муниципального района </w:t>
      </w:r>
      <w:proofErr w:type="spellStart"/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</w:t>
      </w:r>
      <w:proofErr w:type="spellEnd"/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A26BEC" w:rsidRPr="00F74FFA" w:rsidRDefault="00A26BEC" w:rsidP="00A26BEC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BEC" w:rsidRPr="00F74FFA" w:rsidRDefault="00A26BEC" w:rsidP="00A26BE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оответствии с</w:t>
      </w:r>
      <w:r w:rsidR="00610D71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06.10.2003 № 131-ФЗ                  «Об общих принципах организации местного самоуправления в Российской Федерации», статьей 6.21 Кодекса Республики Башкортостан                                      об административных правонарушениях, Уставом сельского поселения </w:t>
      </w:r>
      <w:proofErr w:type="spellStart"/>
      <w:r w:rsidR="00CE5C9F">
        <w:rPr>
          <w:rFonts w:ascii="Times New Roman" w:hAnsi="Times New Roman" w:cs="Times New Roman"/>
          <w:color w:val="000000" w:themeColor="text1"/>
          <w:sz w:val="28"/>
          <w:szCs w:val="28"/>
        </w:rPr>
        <w:t>Казангуловский</w:t>
      </w:r>
      <w:proofErr w:type="spellEnd"/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, в целях благоустройства территории сельского поселения </w:t>
      </w:r>
      <w:proofErr w:type="spellStart"/>
      <w:r w:rsidR="00CE5C9F">
        <w:rPr>
          <w:rFonts w:ascii="Times New Roman" w:hAnsi="Times New Roman" w:cs="Times New Roman"/>
          <w:color w:val="000000" w:themeColor="text1"/>
          <w:sz w:val="28"/>
          <w:szCs w:val="28"/>
        </w:rPr>
        <w:t>Казангуловский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  <w:proofErr w:type="spellEnd"/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</w:t>
      </w:r>
      <w:proofErr w:type="spellEnd"/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Республики Башкортостан, </w:t>
      </w:r>
      <w:proofErr w:type="gramStart"/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A26BEC" w:rsidRPr="00F74FFA" w:rsidRDefault="00A26BEC" w:rsidP="0084182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выявления, перемещения, хранения                                 и утилизации брошенных, разукомплектованных, бесхозяйных транспортных средств на территории сельского поселения </w:t>
      </w:r>
      <w:proofErr w:type="spellStart"/>
      <w:r w:rsidR="00CE5C9F">
        <w:rPr>
          <w:rFonts w:ascii="Times New Roman" w:hAnsi="Times New Roman" w:cs="Times New Roman"/>
          <w:color w:val="000000" w:themeColor="text1"/>
          <w:sz w:val="28"/>
          <w:szCs w:val="28"/>
        </w:rPr>
        <w:t>Казангуловский</w:t>
      </w:r>
      <w:proofErr w:type="spellEnd"/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 Республики Башкортостан согласно приложению</w:t>
      </w:r>
      <w:r w:rsidR="00C17821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1820" w:rsidRPr="00F74FFA" w:rsidRDefault="00C17821" w:rsidP="00C1782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841820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Комиссии по выявлению, перемещению, утилизации брошенных транспортных средств на территории сельского поселения </w:t>
      </w:r>
      <w:proofErr w:type="spellStart"/>
      <w:r w:rsidR="00CE5C9F">
        <w:rPr>
          <w:rFonts w:ascii="Times New Roman" w:hAnsi="Times New Roman" w:cs="Times New Roman"/>
          <w:color w:val="000000" w:themeColor="text1"/>
          <w:sz w:val="28"/>
          <w:szCs w:val="28"/>
        </w:rPr>
        <w:t>Казангуловский</w:t>
      </w:r>
      <w:proofErr w:type="spellEnd"/>
      <w:r w:rsidR="00841820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2</w:t>
      </w:r>
      <w:r w:rsidR="00841820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BEC" w:rsidRPr="00F74FFA" w:rsidRDefault="00C17821" w:rsidP="008418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26BEC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подлежит обнародованию     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A26BEC" w:rsidRPr="00F74FFA" w:rsidRDefault="00C17821" w:rsidP="00A26B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26BEC"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настоящего постановления оставляю                    за собой.</w:t>
      </w:r>
    </w:p>
    <w:p w:rsidR="00A26BEC" w:rsidRPr="00F74FFA" w:rsidRDefault="00A26BEC" w:rsidP="00A26BE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BEC" w:rsidRPr="00F74FFA" w:rsidRDefault="00A26BEC" w:rsidP="00A26BE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821" w:rsidRPr="00F74FFA" w:rsidRDefault="00C17821" w:rsidP="00A26BE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C9F" w:rsidRDefault="00A26BEC" w:rsidP="00A26BEC">
      <w:pPr>
        <w:spacing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</w:t>
      </w:r>
    </w:p>
    <w:p w:rsidR="00A26BEC" w:rsidRPr="00F74FFA" w:rsidRDefault="00A26BEC" w:rsidP="00A26BEC">
      <w:pPr>
        <w:spacing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5C9F" w:rsidRPr="00CE5C9F">
        <w:rPr>
          <w:rFonts w:ascii="Times New Roman" w:hAnsi="Times New Roman" w:cs="Times New Roman"/>
          <w:color w:val="000000" w:themeColor="text1"/>
          <w:sz w:val="28"/>
          <w:szCs w:val="28"/>
        </w:rPr>
        <w:t>Казангуловский</w:t>
      </w:r>
      <w:proofErr w:type="spellEnd"/>
      <w:r w:rsidR="00CE5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                                          </w:t>
      </w:r>
    </w:p>
    <w:p w:rsidR="00980C9B" w:rsidRPr="00F74FFA" w:rsidRDefault="000C6C50" w:rsidP="00DD4E48">
      <w:pPr>
        <w:spacing w:line="240" w:lineRule="auto"/>
        <w:contextualSpacing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</w:p>
    <w:p w:rsidR="000C6C50" w:rsidRPr="00F74FFA" w:rsidRDefault="000C6C50" w:rsidP="00DD4E48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6C50" w:rsidRPr="00F74FFA" w:rsidRDefault="000C6C50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821" w:rsidRPr="00F74FFA" w:rsidRDefault="00C17821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820" w:rsidRPr="00F74FFA" w:rsidRDefault="00841820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3C6" w:rsidRPr="00E64094" w:rsidRDefault="00157E9E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C23C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</w:t>
      </w:r>
      <w:r w:rsidR="0045397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AC23C6" w:rsidRPr="00E64094" w:rsidRDefault="000C6C50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C01ED5">
        <w:rPr>
          <w:rFonts w:ascii="Times New Roman" w:hAnsi="Times New Roman" w:cs="Times New Roman"/>
          <w:color w:val="000000" w:themeColor="text1"/>
          <w:sz w:val="24"/>
          <w:szCs w:val="24"/>
        </w:rPr>
        <w:t>Казангуловский</w:t>
      </w:r>
      <w:proofErr w:type="spellEnd"/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авлекановский район</w:t>
      </w:r>
    </w:p>
    <w:p w:rsidR="00AC23C6" w:rsidRPr="00E64094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</w:p>
    <w:p w:rsidR="001144BA" w:rsidRPr="00E64094" w:rsidRDefault="000C6C50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01ED5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AC23C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01ED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bookmarkStart w:id="0" w:name="_GoBack"/>
      <w:bookmarkEnd w:id="0"/>
      <w:r w:rsidR="00C1782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AC23C6" w:rsidRPr="00E64094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C6" w:rsidRPr="00E64094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4BA" w:rsidRPr="00E64094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ыявления, перемещения, хранения и утилизации</w:t>
      </w:r>
    </w:p>
    <w:p w:rsidR="001144BA" w:rsidRPr="00E64094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брошенных, разукомплектованных, бесхозяйных транспортных средств</w:t>
      </w:r>
    </w:p>
    <w:p w:rsidR="001144BA" w:rsidRPr="00E64094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C01ED5">
        <w:rPr>
          <w:rFonts w:ascii="Times New Roman" w:hAnsi="Times New Roman" w:cs="Times New Roman"/>
          <w:color w:val="000000" w:themeColor="text1"/>
          <w:sz w:val="24"/>
          <w:szCs w:val="24"/>
        </w:rPr>
        <w:t>Казангуловский</w:t>
      </w:r>
      <w:proofErr w:type="spellEnd"/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0C6C5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Давлекановский район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</w:p>
    <w:p w:rsidR="0045347F" w:rsidRPr="00E64094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3DBE" w:rsidRPr="00E64094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F63DBE" w:rsidRPr="00E64094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47F" w:rsidRPr="00E64094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63DB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орядок выявления, перемещения, хранения и утилизации</w:t>
      </w:r>
      <w:r w:rsidR="000C6C5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брошенных, разукомплектованных, бесхозяйных транспортных средств</w:t>
      </w:r>
      <w:r w:rsidR="000C6C5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C01ED5">
        <w:rPr>
          <w:rFonts w:ascii="Times New Roman" w:hAnsi="Times New Roman" w:cs="Times New Roman"/>
          <w:color w:val="000000" w:themeColor="text1"/>
          <w:sz w:val="24"/>
          <w:szCs w:val="24"/>
        </w:rPr>
        <w:t>Казангуловский</w:t>
      </w:r>
      <w:proofErr w:type="spellEnd"/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0C6C5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Давлекановский район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86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рядок) </w:t>
      </w:r>
      <w:r w:rsidR="00D9515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процедуру выявления, перемещения, хранения и утилизации</w:t>
      </w:r>
      <w:r w:rsidR="000C6C5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15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C0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1ED5">
        <w:rPr>
          <w:rFonts w:ascii="Times New Roman" w:hAnsi="Times New Roman" w:cs="Times New Roman"/>
          <w:color w:val="000000" w:themeColor="text1"/>
          <w:sz w:val="24"/>
          <w:szCs w:val="24"/>
        </w:rPr>
        <w:t>Казангуловский</w:t>
      </w:r>
      <w:proofErr w:type="spellEnd"/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="000C6C5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авлекановский район </w:t>
      </w:r>
      <w:r w:rsidR="00D9515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, препятствует механизированной уборке и вывозу бытовых</w:t>
      </w:r>
      <w:proofErr w:type="gramEnd"/>
      <w:r w:rsidR="00D9515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ходов, создает помехи дорожному движению, </w:t>
      </w:r>
      <w:r w:rsidR="00D3040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репятствует благоустройству территории</w:t>
      </w:r>
      <w:r w:rsidR="00946E8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C1782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1ED5">
        <w:rPr>
          <w:rFonts w:ascii="Times New Roman" w:hAnsi="Times New Roman" w:cs="Times New Roman"/>
          <w:color w:val="000000" w:themeColor="text1"/>
          <w:sz w:val="24"/>
          <w:szCs w:val="24"/>
        </w:rPr>
        <w:t>Казангуловский</w:t>
      </w:r>
      <w:proofErr w:type="spellEnd"/>
      <w:r w:rsidR="00C1782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(далее – сельского поселения)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5347F" w:rsidRPr="00E64094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3040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="00D3040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по выявлению, перемещению, хранению и утилизации</w:t>
      </w:r>
      <w:r w:rsidR="000C6C5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40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шенных, разукомплектованных, бесхозяйных транспортных средств осуществляется на основании статей 225, 226 Гражданского кодекса Российской Федерации, </w:t>
      </w:r>
      <w:r w:rsidR="00277EA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от </w:t>
      </w:r>
      <w:r w:rsidR="0065706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="0065706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995 № 196-ФЗ «О безопасности дорожного движения»</w:t>
      </w:r>
      <w:r w:rsidR="0071444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ого закона от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1444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10.</w:t>
      </w:r>
      <w:r w:rsidR="0071444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18646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а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C01ED5">
        <w:rPr>
          <w:rFonts w:ascii="Times New Roman" w:hAnsi="Times New Roman" w:cs="Times New Roman"/>
          <w:color w:val="000000" w:themeColor="text1"/>
          <w:sz w:val="24"/>
          <w:szCs w:val="24"/>
        </w:rPr>
        <w:t>Казангуловский</w:t>
      </w:r>
      <w:proofErr w:type="spellEnd"/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Давлекановский район </w:t>
      </w:r>
      <w:r w:rsidR="0018646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, Правил благоустройства</w:t>
      </w:r>
      <w:r w:rsidR="00326D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proofErr w:type="gramEnd"/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1ED5">
        <w:rPr>
          <w:rFonts w:ascii="Times New Roman" w:hAnsi="Times New Roman" w:cs="Times New Roman"/>
          <w:color w:val="000000" w:themeColor="text1"/>
          <w:sz w:val="24"/>
          <w:szCs w:val="24"/>
        </w:rPr>
        <w:t>Казангуловский</w:t>
      </w:r>
      <w:proofErr w:type="spellEnd"/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Давлекановский район</w:t>
      </w:r>
      <w:r w:rsidR="0018646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.</w:t>
      </w:r>
    </w:p>
    <w:p w:rsidR="00186463" w:rsidRPr="00E64094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8646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. Порядок не распространяется на правоотношения</w:t>
      </w:r>
      <w:r w:rsidR="00E30FD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язанные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E30FD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задержанием транспортного средства и запрещением его эксплуатации, предусмотренные статьей 27.13 Кодекса Российской Федерации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E30FD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б административных правонарушениях.</w:t>
      </w:r>
    </w:p>
    <w:p w:rsidR="00E30FD1" w:rsidRPr="00E64094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30FD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4. Для целей настоящего Порядка используются следующие основные понятия:</w:t>
      </w:r>
    </w:p>
    <w:p w:rsidR="009546AD" w:rsidRPr="00E64094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бесхозяйное транспортное средство – транспортное средство, которое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не имеет собственника или собственник которого неизвестен</w:t>
      </w:r>
      <w:r w:rsidR="00ED3E1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 дорожного движения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03997" w:rsidRPr="00E64094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 брошенное транспортное средство</w:t>
      </w:r>
      <w:r w:rsidR="009546A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ранспортное средство, оставленное собственником в</w:t>
      </w:r>
      <w:r w:rsidR="008652B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назначенных для хранения местах общего пользования</w:t>
      </w:r>
      <w:r w:rsidR="00AC23C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4C462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нарушением Правил благоустройства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4C462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9546A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нии, не исключающем свободный доступ </w:t>
      </w:r>
      <w:r w:rsidR="008B76F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 нему иных лиц</w:t>
      </w:r>
      <w:r w:rsidR="00ED0E8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следствие отсутствия дверей, </w:t>
      </w:r>
      <w:r w:rsidR="00ED0E8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элементов остекления кузова, иных элементов кузова, незапертых дверей, невозможности запирания дверей, а также имеющее </w:t>
      </w:r>
      <w:r w:rsidR="004C462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видимые </w:t>
      </w:r>
      <w:r w:rsidR="00ED0E8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ки </w:t>
      </w:r>
      <w:r w:rsidR="004C462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исправности, влекущие </w:t>
      </w:r>
      <w:r w:rsidR="00ED0E8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невозможност</w:t>
      </w:r>
      <w:r w:rsidR="004C462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ED0E8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</w:t>
      </w:r>
      <w:r w:rsidR="004C462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ого средства </w:t>
      </w:r>
      <w:r w:rsidR="00ED0E8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значению </w:t>
      </w:r>
      <w:r w:rsidR="008652B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2328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ущенные колеса с</w:t>
      </w:r>
      <w:r w:rsidR="00290D8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ие колес, иных конструктивных деталей или другие признаки)</w:t>
      </w:r>
      <w:r w:rsidR="004C462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462B" w:rsidRPr="00E64094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71B7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нструктивным, техническим критериям и критериям безопасности</w:t>
      </w:r>
      <w:r w:rsidR="007E7F4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Pr="00E64094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 специализированная стоянка –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F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ируемая</w:t>
      </w:r>
      <w:r w:rsidR="00C42BD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зированной муниципальной организацией </w:t>
      </w:r>
      <w:r w:rsidR="009006D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 отведенн</w:t>
      </w:r>
      <w:r w:rsidR="006D5F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храняем</w:t>
      </w:r>
      <w:r w:rsidR="006D5F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F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лощадка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F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E81E2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хранения задержанных транспортных средств</w:t>
      </w:r>
      <w:r w:rsidR="006D5F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F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удительно </w:t>
      </w:r>
      <w:r w:rsidR="00E81E2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ных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E2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бесхозяйных, брошенных, разукомплектованных транспортных средств.</w:t>
      </w:r>
    </w:p>
    <w:p w:rsidR="00CF2AA0" w:rsidRPr="00E64094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CD4" w:rsidRPr="00E6409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2.Выявление и учет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бесхозяйных, брошенных,</w:t>
      </w:r>
    </w:p>
    <w:p w:rsidR="00F63DBE" w:rsidRPr="00E6409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азукомплектованных транспортных средств</w:t>
      </w:r>
    </w:p>
    <w:p w:rsidR="00F63DBE" w:rsidRPr="00E6409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6BEC" w:rsidRPr="00E64094" w:rsidRDefault="00A26BEC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837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по выявлению, учету, временному перемещению на специально отведенную площадку, ответственному хранению, утилизации транспортных средств осуществляются Комиссией по выявлению, перемещению, утилизации брошенных транспортных средств на территории сельского поселения (далее - Комиссия), утверждаемой постановлением главы сельского поселения.</w:t>
      </w:r>
    </w:p>
    <w:p w:rsidR="00A26BEC" w:rsidRPr="00E64094" w:rsidRDefault="00A26BEC" w:rsidP="00A26B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Комиссии могут включаться по согласованию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а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МВД России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авлекановскому району,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муниципального района Давлекановский район Республики Башкортостан.</w:t>
      </w:r>
    </w:p>
    <w:p w:rsidR="00F32CDA" w:rsidRPr="00E64094" w:rsidRDefault="00A26BEC" w:rsidP="00DF71C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2</w:t>
      </w:r>
      <w:r w:rsidR="00DF71C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ю об обнаруженных (выявленных) брошенных, разукомплектованных, бесхозяйных транспортных средствах в 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ние </w:t>
      </w:r>
      <w:r w:rsidR="00E837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82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4182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установления в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82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ю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1C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ют:</w:t>
      </w:r>
    </w:p>
    <w:p w:rsidR="00F32CDA" w:rsidRPr="00E64094" w:rsidRDefault="00F32CDA" w:rsidP="00AA71BB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75DE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ВД России </w:t>
      </w:r>
      <w:r w:rsidR="00DF71C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E75DE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ому району</w:t>
      </w:r>
      <w:r w:rsidR="00C56B8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согласованию);</w:t>
      </w:r>
    </w:p>
    <w:p w:rsidR="00290D89" w:rsidRPr="00E64094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 г</w:t>
      </w:r>
      <w:r w:rsidR="00F32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аждан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е;</w:t>
      </w:r>
    </w:p>
    <w:p w:rsidR="00DF71CE" w:rsidRPr="00E64094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3601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ие лица</w:t>
      </w:r>
      <w:r w:rsidR="00F32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2C1A" w:rsidRPr="00E64094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 </w:t>
      </w:r>
      <w:r w:rsidR="00610D7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ВД России 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ому району</w:t>
      </w:r>
      <w:r w:rsidR="00522C1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согласованию),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о инициативе Комиссии</w:t>
      </w:r>
      <w:r w:rsidR="00522C1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59D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522C1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</w:t>
      </w:r>
      <w:r w:rsidR="00B759D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22C1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522C1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уют не реже одного раза в полугодие </w:t>
      </w:r>
      <w:r w:rsidR="00003E1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для выявления брошенных, разукомплектованных, бесхозяйных транспортных средств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2C1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бследование мест общего пользования</w:t>
      </w:r>
      <w:r w:rsidR="007175C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домовых территорий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3D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DC21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55DA" w:rsidRPr="00E64094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7F296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ступившей информации </w:t>
      </w:r>
      <w:r w:rsidR="00E837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</w:t>
      </w:r>
      <w:r w:rsidR="007F296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едет учет транспортных средств</w:t>
      </w:r>
      <w:r w:rsidR="00D873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полагаемых брошенными, бесхозяйными, разукомплектованными в журнале учета.</w:t>
      </w:r>
      <w:r w:rsidR="00DB30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б обнаруженных транспортных средствах вносится в журнал учета в течение </w:t>
      </w:r>
      <w:r w:rsidR="00003E1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B30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 даты поступления </w:t>
      </w:r>
      <w:r w:rsidR="0094713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AA71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0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ю</w:t>
      </w:r>
      <w:r w:rsidR="00DB30B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30BB" w:rsidRPr="00E6409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Pr="00E6409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 местона</w:t>
      </w:r>
      <w:r w:rsidR="0044445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хождении транспортного средства;</w:t>
      </w:r>
    </w:p>
    <w:p w:rsidR="00DB30BB" w:rsidRPr="00E6409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 марке транспортного средст</w:t>
      </w:r>
      <w:r w:rsidR="0044445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а (при возможности установить);</w:t>
      </w:r>
    </w:p>
    <w:p w:rsidR="00DB30BB" w:rsidRPr="00E6409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 номере государственного регис</w:t>
      </w:r>
      <w:r w:rsidR="0044445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ционного знака (при наличии);</w:t>
      </w:r>
    </w:p>
    <w:p w:rsidR="004F1434" w:rsidRPr="00E6409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 обстоятельствах выявления транспортного средства</w:t>
      </w:r>
      <w:r w:rsidR="0044445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3CC8" w:rsidRPr="00E64094" w:rsidRDefault="0005624A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143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ргане, организации, направившей сведения о выявленном транспортном средстве.</w:t>
      </w:r>
    </w:p>
    <w:p w:rsidR="00DB30BB" w:rsidRPr="00E6409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CC8" w:rsidRPr="00E64094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. Обследование выявленных брошенных, бесхозяйных, разукомплектованных транспортных средств</w:t>
      </w:r>
    </w:p>
    <w:p w:rsidR="00E84369" w:rsidRPr="00E64094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8F8" w:rsidRPr="00E64094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</w:t>
      </w:r>
      <w:r w:rsidR="00E837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29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организует обследование </w:t>
      </w:r>
      <w:r w:rsidR="00F0573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ных </w:t>
      </w:r>
      <w:r w:rsidR="00E84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</w:t>
      </w:r>
      <w:r w:rsidR="00F0573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ых средств.</w:t>
      </w:r>
    </w:p>
    <w:p w:rsidR="00D10C68" w:rsidRPr="00E64094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D10C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D10C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многоквартирном доме, либо представитель управляющей организации.</w:t>
      </w:r>
    </w:p>
    <w:p w:rsidR="001825B8" w:rsidRPr="00E64094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транспортное средство находится на автомобильных дорогах, 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Pr="00E64094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</w:t>
      </w:r>
      <w:r w:rsidR="0012694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№ 1 к настоящему Порядку. Акт первичного осмотра подписывается всеми членами Комиссии.</w:t>
      </w:r>
    </w:p>
    <w:p w:rsidR="00B93073" w:rsidRPr="00E64094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ри обследовании транспортного средства,</w:t>
      </w:r>
      <w:r w:rsidR="000562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Pr="00E64094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.4.</w:t>
      </w:r>
      <w:r w:rsidR="00A2496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12694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29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2496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проведения </w:t>
      </w:r>
      <w:r w:rsidR="002222C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ичного </w:t>
      </w:r>
      <w:r w:rsidR="00A2496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бследования.</w:t>
      </w:r>
    </w:p>
    <w:p w:rsidR="00B93073" w:rsidRPr="00E64094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Факт размещения на транспортном средстве уведомления фиксируется фотосъемкой.</w:t>
      </w:r>
    </w:p>
    <w:p w:rsidR="00AA68F8" w:rsidRPr="00E64094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45B" w:rsidRPr="00E64094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875B3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мер по установлению </w:t>
      </w:r>
    </w:p>
    <w:p w:rsidR="00F23AB5" w:rsidRPr="00E64094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ов (владельцев) брошенных, бесхозяйных, </w:t>
      </w:r>
    </w:p>
    <w:p w:rsidR="00F20380" w:rsidRPr="00E64094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азукомплектованных транспортных средств</w:t>
      </w:r>
    </w:p>
    <w:p w:rsidR="00B45BC3" w:rsidRPr="00E64094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C74" w:rsidRPr="00E6409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срока добровольного перемещения не принял мер по перемещению транспортного средства или не обратился в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ю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</w:t>
      </w:r>
      <w:r w:rsidR="0032237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="00E837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37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рабочих дней </w:t>
      </w:r>
      <w:r w:rsidR="0029611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стечении срока, предусмотренного пунктом 3.4. настоящего Порядка,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ередает информацию в Администрацию сельского поселения</w:t>
      </w:r>
      <w:r w:rsidR="00E837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ая в свою очередь </w:t>
      </w:r>
      <w:r w:rsidR="00A50C7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 на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 Совета муниципального района Давлекановский район Республики Башкортостан (раздел «Поселения муниципального района»)</w:t>
      </w:r>
      <w:r w:rsidR="00A50C7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официальный сайт) </w:t>
      </w:r>
      <w:r w:rsidR="00A50C7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предусмотрен пунктом 5.1 настоящего Порядка</w:t>
      </w:r>
      <w:r w:rsidR="00A50C7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B45BC3" w:rsidRPr="00E64094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11217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2C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становления собственника (владельца) транспортного средства,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="008F2C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рабочих дней со дня поступления информации</w:t>
      </w:r>
      <w:r w:rsidR="000562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1B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т собственника (владельца)</w:t>
      </w:r>
      <w:r w:rsidR="0020655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2C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либо передает нарочно под роспись</w:t>
      </w:r>
      <w:r w:rsidR="000562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C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0562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C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средства на специализированную стоянку, в случае неисполнения требования.</w:t>
      </w:r>
    </w:p>
    <w:p w:rsidR="0020655C" w:rsidRPr="00E64094" w:rsidRDefault="0020655C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рок на добровольное перемещение транспортного средства</w:t>
      </w:r>
      <w:r w:rsidR="000562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ом (владельцем) транспортного средства составляет </w:t>
      </w:r>
      <w:r w:rsidR="001D7D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:rsidR="00147CB2" w:rsidRPr="00E64094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9EF" w:rsidRPr="00E64094" w:rsidRDefault="009619EF" w:rsidP="00C60CC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. Повторное обследование брошенного, бесхозяйного или разукомплектованного транспортного средства,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удительное перемещение транспортного средства </w:t>
      </w:r>
      <w:r w:rsidR="0030780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на специализированную стоянку, хранение транспортного средства</w:t>
      </w:r>
    </w:p>
    <w:p w:rsidR="009619EF" w:rsidRPr="00E64094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655C" w:rsidRPr="00E640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0655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0655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936F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собственник (владелец) транспортного средства,</w:t>
      </w:r>
      <w:r w:rsidR="000562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6F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меющего признаки брошенного, бесхозяйного или разукомплектованного</w:t>
      </w:r>
      <w:r w:rsidR="0030780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6F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установлен по истечении </w:t>
      </w:r>
      <w:r w:rsidR="001D7D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6F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дней со дня размещения информации</w:t>
      </w:r>
      <w:r w:rsidR="0030780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6F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транспортном средстве на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</w:t>
      </w:r>
      <w:r w:rsidR="00B936F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либо в срок, предусмотренный пунктом 4.3. настоящего Порядка собственник (владелец) транспортного средства не принял мер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6F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о добровольному перемещению транспортного средства в место, предназначенное для хранения транспортных средств,</w:t>
      </w:r>
      <w:r w:rsidR="00EB2E9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BE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="00EB2E9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D6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B2E9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организует повторное обследование транспортного средства,</w:t>
      </w:r>
      <w:r w:rsidR="0005624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E9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меющего признаки брошенного, бесхозяйного или разукомплектованного.</w:t>
      </w:r>
    </w:p>
    <w:p w:rsidR="001B3B94" w:rsidRPr="00E640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B3B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B3B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 Комиссия фиксирует в акте повторного обследования транспортного средства факт перемещения (</w:t>
      </w:r>
      <w:proofErr w:type="spellStart"/>
      <w:r w:rsidR="001B3B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неперемещения</w:t>
      </w:r>
      <w:proofErr w:type="spellEnd"/>
      <w:r w:rsidR="001B3B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) собственником (владел</w:t>
      </w:r>
      <w:r w:rsidR="00CF192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1B3B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цем) транспортного средства по форме, согласно приложению № 3 к настоящему Порядку. Акт повторного обследования подпис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ывается всеми членами Комиссии</w:t>
      </w:r>
      <w:r w:rsidR="001B3B9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3B94" w:rsidRPr="00E640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Pr="00E64094" w:rsidRDefault="00B54D78" w:rsidP="00F74F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F192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F192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CF192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рабочих дней вносится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</w:t>
      </w:r>
      <w:r w:rsidR="00CF192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урнал учета сведений о транспортных средствах, полагаемых брошенными, бесхозяйными, разукомплектованными.</w:t>
      </w:r>
    </w:p>
    <w:p w:rsidR="00F74FFA" w:rsidRPr="00E64094" w:rsidRDefault="0030780D" w:rsidP="00E64094">
      <w:pPr>
        <w:pStyle w:val="ab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094">
        <w:rPr>
          <w:rFonts w:ascii="Times New Roman" w:hAnsi="Times New Roman" w:cs="Times New Roman"/>
          <w:sz w:val="24"/>
          <w:szCs w:val="24"/>
        </w:rPr>
        <w:t>Главой а</w:t>
      </w:r>
      <w:r w:rsidR="0083581D" w:rsidRPr="00E64094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F32E78" w:rsidRPr="00E64094">
        <w:rPr>
          <w:rFonts w:ascii="Times New Roman" w:hAnsi="Times New Roman" w:cs="Times New Roman"/>
          <w:sz w:val="24"/>
          <w:szCs w:val="24"/>
        </w:rPr>
        <w:t xml:space="preserve">в указанный период </w:t>
      </w:r>
      <w:r w:rsidR="00CF1923" w:rsidRPr="00E64094">
        <w:rPr>
          <w:rFonts w:ascii="Times New Roman" w:hAnsi="Times New Roman" w:cs="Times New Roman"/>
          <w:sz w:val="24"/>
          <w:szCs w:val="24"/>
        </w:rPr>
        <w:t xml:space="preserve">издается </w:t>
      </w:r>
      <w:r w:rsidRPr="00E64094">
        <w:rPr>
          <w:rFonts w:ascii="Times New Roman" w:hAnsi="Times New Roman" w:cs="Times New Roman"/>
          <w:sz w:val="24"/>
          <w:szCs w:val="24"/>
        </w:rPr>
        <w:t>распоряжение</w:t>
      </w:r>
      <w:r w:rsidR="00CF1923" w:rsidRPr="00E64094">
        <w:rPr>
          <w:rFonts w:ascii="Times New Roman" w:hAnsi="Times New Roman" w:cs="Times New Roman"/>
          <w:sz w:val="24"/>
          <w:szCs w:val="24"/>
        </w:rPr>
        <w:t xml:space="preserve"> о принудительном перемещении транспортного средства на специализированную стоянку</w:t>
      </w:r>
      <w:r w:rsidR="00B93832" w:rsidRPr="00E64094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="00F74FFA" w:rsidRPr="00E64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FFA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ая перемещение, хранение транспортных средств</w:t>
      </w:r>
      <w:r w:rsidR="00B93832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4FFA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</w:t>
      </w:r>
      <w:r w:rsidR="00B93832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ое учреждение</w:t>
      </w:r>
      <w:r w:rsidR="00F74FFA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а также подготавливается заявка </w:t>
      </w:r>
      <w:r w:rsid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F74FFA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93832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</w:t>
      </w:r>
      <w:r w:rsidR="001E22ED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>ую организацию</w:t>
      </w:r>
      <w:r w:rsidR="00B93832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4FFA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мещении</w:t>
      </w:r>
      <w:r w:rsidR="00B93832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4FFA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го средства.</w:t>
      </w:r>
    </w:p>
    <w:p w:rsidR="001B3B94" w:rsidRPr="00E64094" w:rsidRDefault="00B54D78" w:rsidP="00F74F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F192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F192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103B9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</w:t>
      </w:r>
      <w:r w:rsidR="0030780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о дня издания распоряжения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</w:t>
      </w:r>
      <w:r w:rsidR="00FE203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е 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ринудительно</w:t>
      </w:r>
      <w:r w:rsidR="00FE203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мещени</w:t>
      </w:r>
      <w:r w:rsidR="00FE203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шенного, бесхозяйн</w:t>
      </w:r>
      <w:r w:rsidR="00103B9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разукомплектованн</w:t>
      </w:r>
      <w:r w:rsidR="00103B9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F32E7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го средства на специализированную стоянку </w:t>
      </w:r>
      <w:r w:rsidR="00103B9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ся на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сайте </w:t>
      </w:r>
      <w:r w:rsidR="00103B9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0780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м стенде администрации сельского поселения</w:t>
      </w:r>
      <w:r w:rsidR="00103B9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75B6" w:rsidRPr="00E640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6E9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6E9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85B7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B7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янке осуществляются на основании: </w:t>
      </w:r>
      <w:r w:rsidR="0030780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 ад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</w:t>
      </w:r>
      <w:r w:rsidR="0084182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485B7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нудительном перемещении транспортного средства, заявки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84182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485B7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7169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ое</w:t>
      </w:r>
      <w:r w:rsidR="00045FB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 </w:t>
      </w:r>
      <w:r w:rsidR="00485B7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AA68F8" w:rsidRPr="00E64094" w:rsidRDefault="00B54D78" w:rsidP="008358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6454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6454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трудником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сельского поселения </w:t>
      </w:r>
      <w:r w:rsidR="0096454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ся акт </w:t>
      </w:r>
      <w:r w:rsidR="0030780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96454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 принудительном перемещении транспортного средства на специализированную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54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тоянку по форме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54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 № 4 к настоящему Порядку.</w:t>
      </w:r>
    </w:p>
    <w:p w:rsidR="00E01DB2" w:rsidRPr="00E64094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E6D6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E6D6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17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я организация</w:t>
      </w:r>
      <w:r w:rsidR="00485B7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рабочих дней со дня получения заявки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сельского поселения </w:t>
      </w:r>
      <w:r w:rsidR="00485B7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Pr="00E64094" w:rsidRDefault="00FD010E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 </w:t>
      </w:r>
      <w:r w:rsidR="001E22ED" w:rsidRPr="00E6409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ой организации</w:t>
      </w:r>
      <w:r w:rsidR="00E01DB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й перемещени</w:t>
      </w:r>
      <w:r w:rsidR="00316BF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01DB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го средства,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</w:t>
      </w:r>
      <w:r w:rsidR="00AC23C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вакуатор)</w:t>
      </w:r>
      <w:r w:rsidR="009126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0CC1" w:rsidRPr="00E64094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DB0CC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B0CC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</w:t>
      </w:r>
      <w:r w:rsidR="00252D63">
        <w:rPr>
          <w:rFonts w:ascii="Times New Roman" w:hAnsi="Times New Roman" w:cs="Times New Roman"/>
          <w:color w:val="000000" w:themeColor="text1"/>
          <w:sz w:val="24"/>
          <w:szCs w:val="24"/>
        </w:rPr>
        <w:t>тарифами.</w:t>
      </w:r>
    </w:p>
    <w:p w:rsidR="00F90FD4" w:rsidRPr="00E6409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лата за хранение транспортного средства взимается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F3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</w:t>
      </w:r>
      <w:r w:rsidR="00DF17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</w:t>
      </w:r>
      <w:r w:rsidR="000A7D8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м с собственника (владельца) транспортного средства </w:t>
      </w:r>
      <w:r w:rsidR="00316BF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озврате транспортного средства п</w:t>
      </w:r>
      <w:r w:rsidR="00252D63">
        <w:rPr>
          <w:rFonts w:ascii="Times New Roman" w:hAnsi="Times New Roman" w:cs="Times New Roman"/>
          <w:color w:val="000000" w:themeColor="text1"/>
          <w:sz w:val="24"/>
          <w:szCs w:val="24"/>
        </w:rPr>
        <w:t>о форме согласно приложению № 5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24455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орядку.</w:t>
      </w:r>
    </w:p>
    <w:p w:rsidR="00882369" w:rsidRPr="00E64094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5.9. Срок хранения брошенного, бесхозяйного, разукомплектованного транспортного средства</w:t>
      </w:r>
      <w:r w:rsidR="00FD010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пециализированной стоянке </w:t>
      </w:r>
      <w:r w:rsidR="00DF17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ого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</w:t>
      </w:r>
      <w:r w:rsidR="0024455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ечение которого собственнику (владельцу)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</w:t>
      </w:r>
      <w:r w:rsidR="0024455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осуществлен возврат брошенного, бесхозяйного, разукомплектованного транспортного средства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3 месяца</w:t>
      </w:r>
      <w:r w:rsidR="0024455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принудительного перемещения транспортного средства на специализированную стоянку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2369" w:rsidRPr="00E64094" w:rsidRDefault="00DF1790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ое</w:t>
      </w:r>
      <w:r w:rsidR="00882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 ведет реестр перемещенных и хранящихся транспортных средств </w:t>
      </w:r>
      <w:r w:rsidR="00252D63">
        <w:rPr>
          <w:rFonts w:ascii="Times New Roman" w:hAnsi="Times New Roman" w:cs="Times New Roman"/>
          <w:color w:val="000000" w:themeColor="text1"/>
          <w:sz w:val="24"/>
          <w:szCs w:val="24"/>
        </w:rPr>
        <w:t>по форме согласно приложению № 6</w:t>
      </w:r>
      <w:r w:rsidR="00882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.</w:t>
      </w:r>
    </w:p>
    <w:p w:rsidR="000A7D82" w:rsidRPr="00E64094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0.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="004D09F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</w:t>
      </w:r>
      <w:r w:rsidR="0094713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9F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рассматривает заявление </w:t>
      </w:r>
      <w:r w:rsidR="00882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</w:t>
      </w:r>
      <w:r w:rsidR="00882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оставл</w:t>
      </w:r>
      <w:r w:rsidR="001A68F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яет акт</w:t>
      </w:r>
      <w:r w:rsidR="00882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озврате транспортного средства, согласует его у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Администрацию сельского поселения </w:t>
      </w:r>
      <w:r w:rsidR="00882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дает заявителю для представления </w:t>
      </w:r>
      <w:r w:rsidR="00FD010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F17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ое</w:t>
      </w:r>
      <w:r w:rsidR="0088236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. </w:t>
      </w:r>
    </w:p>
    <w:p w:rsidR="00B54D78" w:rsidRPr="00E6409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Pr="00E6409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1. </w:t>
      </w:r>
      <w:r w:rsidR="00DF17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ое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6887" w:rsidRPr="00E64094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(владелец) транспортного средства</w:t>
      </w:r>
      <w:r w:rsidR="00BD3961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Pr="00E64094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450" w:rsidRPr="00E64094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0B388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е брошенного, разукомплектованного</w:t>
      </w:r>
    </w:p>
    <w:p w:rsidR="00CA4450" w:rsidRPr="00E64094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средства бесхозяйным.</w:t>
      </w:r>
    </w:p>
    <w:p w:rsidR="00AA68F8" w:rsidRPr="00E64094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Утилизация бесх</w:t>
      </w:r>
      <w:r w:rsidR="009D3EE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зяйного транспортного средства</w:t>
      </w:r>
    </w:p>
    <w:p w:rsidR="003A0D30" w:rsidRPr="00E64094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629" w:rsidRPr="00E64094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течение </w:t>
      </w:r>
      <w:r w:rsidR="00CA094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со дня размещения  </w:t>
      </w:r>
      <w:r w:rsidR="000B388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сайте </w:t>
      </w:r>
      <w:r w:rsidR="0027169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онном стенде администрации сельского поселения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нудительном перемещении </w:t>
      </w:r>
      <w:r w:rsidR="000B388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брошенного, разуко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мплектованного</w:t>
      </w:r>
      <w:r w:rsidR="0084182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882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ого средства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на специализированную стоянку собственник</w:t>
      </w:r>
      <w:r w:rsidR="008C375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ладелец)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братился 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миссию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возвратом </w:t>
      </w:r>
      <w:r w:rsidR="00925953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средства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375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если собственник (владелец) транспортного средства не установлен,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материалы о данном </w:t>
      </w:r>
      <w:r w:rsidR="008C375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м средстве</w:t>
      </w:r>
      <w:r w:rsidR="0012694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ередаются</w:t>
      </w:r>
      <w:r w:rsidR="008C375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45FB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83581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71E" w:rsidRPr="00E64094" w:rsidRDefault="00C87629" w:rsidP="001269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1725E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4 рабочих дней </w:t>
      </w:r>
      <w:r w:rsidR="0012694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о истечению 3 месячного срока</w:t>
      </w:r>
      <w:r w:rsidR="001725E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94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я на официальном сайте </w:t>
      </w:r>
      <w:r w:rsidR="0027169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онном стенде администрации сельского поселения </w:t>
      </w:r>
      <w:r w:rsidR="00126945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</w:t>
      </w:r>
      <w:r w:rsidR="001725E4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о брошенном, разукомплектованном транспортном средстве</w:t>
      </w:r>
      <w:r w:rsidR="00773B9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B9F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одает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д иск о признании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ого средства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хозяйным имуществом и обращении </w:t>
      </w:r>
      <w:r w:rsidR="00FD4D0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ую собственность. После вступления </w:t>
      </w:r>
      <w:r w:rsidR="00FD4D0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суда об обращении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ого средства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ую собственность, принимает </w:t>
      </w:r>
      <w:r w:rsidR="00FD4D0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ое средство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казну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71E" w:rsidRPr="00E64094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6.3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ле вступления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суда об обращении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хозяйного транспортного средства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ую собственность,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171F4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еления 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5 рабочих дней направляет материалы о данном транспортном средстве в </w:t>
      </w:r>
      <w:r w:rsidR="007478E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илизации </w:t>
      </w:r>
      <w:r w:rsidR="006F14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="006F14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зированной организаци</w:t>
      </w:r>
      <w:r w:rsidR="00937CDA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7D0B" w:rsidRPr="00E64094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6.4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целях утилизации иных брошенных, разукомплектованных транспортных средств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, более 3 лет хранящихся на специализированной стоянке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790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ого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171F4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2ED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FC271E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ается в суд 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ком о признании вышеназванных транспортных средств бесхозяйным имуществом и обращении </w:t>
      </w:r>
      <w:r w:rsidR="004E12D8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ую собственность</w:t>
      </w:r>
      <w:r w:rsidR="00EA7D0B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71E" w:rsidRPr="00E64094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вступления 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суда об обращении 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средства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ую собственность, распоряжением Администрации</w:t>
      </w:r>
      <w:r w:rsidR="00171F4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CCC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815029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е средство</w:t>
      </w:r>
      <w:r w:rsidR="002A3C16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6E27"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30-тидневный срок </w:t>
      </w:r>
      <w:r w:rsidRPr="00E64094">
        <w:rPr>
          <w:rFonts w:ascii="Times New Roman" w:hAnsi="Times New Roman" w:cs="Times New Roman"/>
          <w:color w:val="000000" w:themeColor="text1"/>
          <w:sz w:val="24"/>
          <w:szCs w:val="24"/>
        </w:rPr>
        <w:t>передается специализированной организации на утилизацию.</w:t>
      </w:r>
    </w:p>
    <w:p w:rsidR="00FC271E" w:rsidRPr="00E64094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D4D" w:rsidRPr="00F74FFA" w:rsidRDefault="00121F49" w:rsidP="00A733DE">
      <w:pPr>
        <w:pageBreakBefore/>
        <w:spacing w:line="240" w:lineRule="auto"/>
        <w:ind w:left="4820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№ 1 </w:t>
      </w:r>
      <w:r w:rsidR="00171F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</w:t>
      </w:r>
    </w:p>
    <w:p w:rsidR="00171E54" w:rsidRPr="00F74FFA" w:rsidRDefault="00171E54" w:rsidP="00A733D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0677" w:rsidRPr="00F74FFA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ФОРМА</w:t>
      </w:r>
    </w:p>
    <w:p w:rsidR="00460677" w:rsidRPr="00F74FFA" w:rsidRDefault="00460677" w:rsidP="00A733D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акта первичного осмотра брошенного, бесхозяйного,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аз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омплектованного транспортного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редства</w:t>
      </w:r>
    </w:p>
    <w:p w:rsidR="00460677" w:rsidRPr="00F74FFA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541F" w:rsidRPr="00F74FFA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4541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Утверждаю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453975" w:rsidRPr="00F74FFA" w:rsidRDefault="0083581D" w:rsidP="0044541F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сельского поселения </w:t>
      </w:r>
    </w:p>
    <w:p w:rsidR="00453975" w:rsidRPr="00F74FFA" w:rsidRDefault="00C01ED5" w:rsidP="0044541F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азангуловский</w:t>
      </w:r>
      <w:proofErr w:type="spellEnd"/>
      <w:r w:rsidR="0083581D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</w:p>
    <w:p w:rsidR="00453975" w:rsidRPr="00F74FFA" w:rsidRDefault="0083581D" w:rsidP="0044541F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Давлекановский район</w:t>
      </w:r>
    </w:p>
    <w:p w:rsidR="00AC23C6" w:rsidRPr="00F74FFA" w:rsidRDefault="0083581D" w:rsidP="0044541F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</w:t>
      </w:r>
    </w:p>
    <w:p w:rsidR="00460677" w:rsidRPr="00F74FFA" w:rsidRDefault="00460677" w:rsidP="0046067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0677" w:rsidRPr="00F74FFA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1E54" w:rsidRPr="00F74FFA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 первичного осмотра </w:t>
      </w:r>
    </w:p>
    <w:p w:rsidR="0044541F" w:rsidRPr="00F74FFA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рошенного, бесхозяйного, разукомплектованного</w:t>
      </w:r>
    </w:p>
    <w:p w:rsidR="0044541F" w:rsidRPr="00F74FFA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ого средства</w:t>
      </w:r>
    </w:p>
    <w:p w:rsidR="0044541F" w:rsidRPr="00F74FFA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31F7" w:rsidRPr="00F74FFA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омисси</w:t>
      </w:r>
      <w:r w:rsidR="004B59A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бследованию брошенных, бесхозяйных, разукомплектованных </w:t>
      </w:r>
      <w:r w:rsidR="004B59A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анспортных средств, действующей на основании распоряжения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_______сельсовет 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Давлекановский район </w:t>
      </w:r>
      <w:r w:rsidR="004B59A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="004B59A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«___» ___________ 20__ г. № _____, в составе:</w:t>
      </w:r>
    </w:p>
    <w:p w:rsidR="004B59AB" w:rsidRPr="00F74FFA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</w:t>
      </w:r>
    </w:p>
    <w:p w:rsidR="004B59AB" w:rsidRPr="00F74FFA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</w:t>
      </w:r>
    </w:p>
    <w:p w:rsidR="004B59AB" w:rsidRPr="00F74FFA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</w:t>
      </w:r>
    </w:p>
    <w:p w:rsidR="004B59AB" w:rsidRPr="00F74FFA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</w:t>
      </w:r>
    </w:p>
    <w:p w:rsidR="004B59AB" w:rsidRPr="00F74FFA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</w:t>
      </w:r>
    </w:p>
    <w:p w:rsidR="004B59AB" w:rsidRPr="00F74FFA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</w:t>
      </w:r>
    </w:p>
    <w:p w:rsidR="004B59AB" w:rsidRPr="00F74FFA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Pr="00F74FFA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946A75" w:rsidRPr="00F74FFA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место нахождения транспортного средства:</w:t>
      </w:r>
      <w:r w:rsidR="00171F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еленный пункт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ица, дорога местного значения, привязка к расположенным рядом домам, строениям) </w:t>
      </w:r>
    </w:p>
    <w:p w:rsidR="00A02A6F" w:rsidRPr="00F74FFA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смотром установлено</w:t>
      </w:r>
      <w:r w:rsidR="00E20471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, что транспортное средство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02A6F" w:rsidRPr="00F74FFA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марка автомобиля ___________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A02A6F" w:rsidRPr="00F74FFA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цвет</w:t>
      </w:r>
      <w:r w:rsidR="00DD044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A02A6F" w:rsidRPr="00F74FFA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й </w:t>
      </w:r>
      <w:r w:rsidR="00E20471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онный знак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78E3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при наличии на автомобиле) _________________________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E20471" w:rsidRPr="00F74FFA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дентификационный номер (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N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 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7778E3" w:rsidRPr="00F74FFA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при наличии на автомобиле)</w:t>
      </w:r>
    </w:p>
    <w:p w:rsidR="00E20471" w:rsidRPr="00F74FFA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F74FFA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(описание состояния транспортного средства)</w:t>
      </w:r>
    </w:p>
    <w:p w:rsidR="00153E25" w:rsidRPr="00F74FFA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Pr="00F74FFA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</w:p>
    <w:p w:rsidR="008B44E3" w:rsidRPr="00F74FFA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оизведена фотосъемка транспортного средства, материалы прилагаются на ____________ л.</w:t>
      </w:r>
    </w:p>
    <w:p w:rsidR="00893334" w:rsidRPr="00F74FFA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57E3F" w:rsidRPr="00F74FFA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A733DE" w:rsidRPr="00F74FFA" w:rsidRDefault="008B44E3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Члены комиссии:</w:t>
      </w: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2759" w:rsidRPr="00F74FFA" w:rsidRDefault="00042759" w:rsidP="00A733DE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2 </w:t>
      </w:r>
      <w:r w:rsidR="00171F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</w:t>
      </w:r>
    </w:p>
    <w:p w:rsidR="00042759" w:rsidRPr="00F74FFA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2759" w:rsidRPr="00F74FFA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2759" w:rsidRPr="00F74FFA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А</w:t>
      </w:r>
    </w:p>
    <w:p w:rsidR="001C70E8" w:rsidRPr="00F74FFA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я для собственника транспортного средства</w:t>
      </w:r>
    </w:p>
    <w:p w:rsidR="00042759" w:rsidRPr="00F74FFA" w:rsidRDefault="001C70E8" w:rsidP="00C60CC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бровольном перемещении </w:t>
      </w:r>
      <w:r w:rsidR="0004275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рошенного, разукомплектованного транспортного средства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 место, предназначенное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для хранения транспортных средств</w:t>
      </w:r>
    </w:p>
    <w:p w:rsidR="001C70E8" w:rsidRPr="00F74FFA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70E8" w:rsidRPr="00F74FFA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3E69" w:rsidRPr="00F74FFA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 для собственника транспортного средства</w:t>
      </w:r>
    </w:p>
    <w:p w:rsidR="00B83E69" w:rsidRPr="00F74FFA" w:rsidRDefault="00B83E69" w:rsidP="00C60CC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о добровольном перемещении брошенного, разукомплектованного транспортного средства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 место, предназначенное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для хранения транспортных средств</w:t>
      </w:r>
    </w:p>
    <w:p w:rsidR="00B83E69" w:rsidRPr="00F74FFA" w:rsidRDefault="00C60CCC" w:rsidP="0004275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83E69" w:rsidRPr="00F74FFA" w:rsidRDefault="00171F47" w:rsidP="00B83E6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B83E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E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E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E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E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E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E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____» ______________20__ г.</w:t>
      </w:r>
    </w:p>
    <w:p w:rsidR="00B83E69" w:rsidRPr="00F74FFA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2136" w:rsidRPr="00F74FFA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_______сельсовет 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Давлекановский район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л благоустройства </w:t>
      </w:r>
      <w:r w:rsidR="00171F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</w:t>
      </w:r>
      <w:r w:rsidR="0057213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.</w:t>
      </w:r>
    </w:p>
    <w:p w:rsidR="0096106C" w:rsidRPr="00F74FFA" w:rsidRDefault="00572136" w:rsidP="00C60C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, если Ваше транспортное средство до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«____» __________ 20__ г. не будет Вами добровольно перемещено, Администрацией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_______сельсовет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Давлекановский район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о</w:t>
      </w:r>
      <w:r w:rsidR="00C13B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«____________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C13B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 w:rsidR="00C13B5B" w:rsidRPr="00C13B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й организации</w:t>
      </w:r>
      <w:r w:rsidR="00F71760" w:rsidRPr="00C13B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котор</w:t>
      </w:r>
      <w:r w:rsidR="00C13B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содержанием </w:t>
      </w:r>
      <w:proofErr w:type="spellStart"/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парковочных</w:t>
      </w:r>
      <w:proofErr w:type="spellEnd"/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мест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96106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_______сельсовет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Давлекановский район </w:t>
      </w:r>
      <w:r w:rsidR="0096106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.</w:t>
      </w:r>
    </w:p>
    <w:p w:rsidR="0096106C" w:rsidRPr="00F74FFA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_______сельсовет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Давлекановский район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Б </w:t>
      </w:r>
      <w:r w:rsidR="00171F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2A3C1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ресу: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96106C" w:rsidRPr="00F74FFA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Телефоны для справок: ____________________________________</w:t>
      </w:r>
      <w:r w:rsidR="00A9032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</w:p>
    <w:p w:rsidR="006D65EF" w:rsidRPr="00F74FFA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106C" w:rsidRPr="00F74FFA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Члены комиссии:</w:t>
      </w:r>
    </w:p>
    <w:p w:rsidR="00A733DE" w:rsidRPr="00F74FFA" w:rsidRDefault="00A733DE" w:rsidP="00A733D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70E5" w:rsidRPr="00F74FFA" w:rsidRDefault="007170E5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0CCC" w:rsidRPr="00F74FFA" w:rsidRDefault="00C60CC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0CCC" w:rsidRPr="00F74FFA" w:rsidRDefault="00C60CC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5847" w:rsidRPr="00F74FFA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</w:t>
      </w:r>
      <w:r w:rsidR="00B21F8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рядку </w:t>
      </w:r>
    </w:p>
    <w:p w:rsidR="00095847" w:rsidRPr="00F74FFA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5847" w:rsidRPr="00F74FFA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5847" w:rsidRPr="00F74FFA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А</w:t>
      </w:r>
    </w:p>
    <w:p w:rsidR="00095847" w:rsidRPr="00F74FFA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акта п</w:t>
      </w:r>
      <w:r w:rsidR="00B21F8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овтор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ного о</w:t>
      </w:r>
      <w:r w:rsidR="00B21F8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следования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рошенного, бесхозяйного,</w:t>
      </w:r>
    </w:p>
    <w:p w:rsidR="00095847" w:rsidRPr="00F74FFA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азукомплектованного транспортного средства</w:t>
      </w:r>
    </w:p>
    <w:p w:rsidR="00095847" w:rsidRPr="00F74FFA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478E0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«Утверждаю»</w:t>
      </w:r>
    </w:p>
    <w:p w:rsidR="00453975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Глава сельского поселения</w:t>
      </w:r>
    </w:p>
    <w:p w:rsidR="00453975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 сельсовет</w:t>
      </w:r>
    </w:p>
    <w:p w:rsidR="00453975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Давлекановский район </w:t>
      </w:r>
    </w:p>
    <w:p w:rsidR="007478E0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</w:t>
      </w:r>
    </w:p>
    <w:p w:rsidR="007478E0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</w:t>
      </w:r>
    </w:p>
    <w:p w:rsidR="00095847" w:rsidRPr="00F74FFA" w:rsidRDefault="00095847" w:rsidP="0009584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5847" w:rsidRPr="00F74FFA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 </w:t>
      </w:r>
      <w:r w:rsidR="00B21F8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овторного обследования</w:t>
      </w:r>
    </w:p>
    <w:p w:rsidR="00095847" w:rsidRPr="00F74FFA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рошенного, бесхозяйного, разукомплектованного</w:t>
      </w:r>
    </w:p>
    <w:p w:rsidR="00095847" w:rsidRPr="00F74FFA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ого средства</w:t>
      </w:r>
    </w:p>
    <w:p w:rsidR="00095847" w:rsidRPr="00F74FFA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5847" w:rsidRPr="00F74FFA" w:rsidRDefault="00B771F8" w:rsidP="0009584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____» ______________20__ г.</w:t>
      </w:r>
    </w:p>
    <w:p w:rsidR="00095847" w:rsidRPr="00F74FFA" w:rsidRDefault="00095847" w:rsidP="0009584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5847" w:rsidRPr="00F74FFA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C60C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_______сельсовет 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Давлекановский район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 Башкортостан 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«___» ___________ 20__ г. 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_____, 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 составе:</w:t>
      </w:r>
    </w:p>
    <w:p w:rsidR="000D750A" w:rsidRPr="00F74FF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CD1584" w:rsidRPr="00F74FFA" w:rsidRDefault="00A733DE" w:rsidP="0009584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оведен</w:t>
      </w:r>
      <w:r w:rsidR="00CD158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D158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овторное обследование</w:t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спортного средства</w:t>
      </w:r>
    </w:p>
    <w:p w:rsidR="00CD1584" w:rsidRPr="00F74FFA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марка автомобиля _________________________________</w:t>
      </w:r>
      <w:r w:rsidR="000D750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</w:p>
    <w:p w:rsidR="00CD1584" w:rsidRPr="00F74FFA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цвет_______________________</w:t>
      </w:r>
      <w:r w:rsidR="000D750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</w:t>
      </w:r>
    </w:p>
    <w:p w:rsidR="00CD1584" w:rsidRPr="00F74FFA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регистрационный знак (при наличии на автомобиле) __________________________</w:t>
      </w:r>
      <w:r w:rsidR="000D750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</w:t>
      </w:r>
    </w:p>
    <w:p w:rsidR="00CD1584" w:rsidRPr="00F74FFA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дентификационный номер (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N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 _____________________________</w:t>
      </w:r>
      <w:r w:rsidR="000D750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CD1584" w:rsidRPr="00F74FFA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при наличии на автомобиле)</w:t>
      </w:r>
    </w:p>
    <w:p w:rsidR="00A733DE" w:rsidRPr="00F74FFA" w:rsidRDefault="007A3F26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шеназванное транспортное средство выявлено и осмотрено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«___» __________ 20__ г. (акт первичного осмотра от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транспор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ное средство собственником 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еремещено/не перемещено.</w:t>
      </w:r>
    </w:p>
    <w:p w:rsidR="00B831D2" w:rsidRPr="00F74FFA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подчеркнуть верное)</w:t>
      </w:r>
    </w:p>
    <w:p w:rsidR="00095847" w:rsidRPr="00F74FFA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е перемещенное собственником транспортное средство расположено</w:t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___________________</w:t>
      </w:r>
      <w:r w:rsidR="000D750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</w:t>
      </w:r>
    </w:p>
    <w:p w:rsidR="00095847" w:rsidRPr="00F74FFA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  <w:r w:rsidR="000D750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095847" w:rsidRPr="00F74FFA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место нахождения транспортного средства: </w:t>
      </w:r>
      <w:r w:rsidR="00171F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населенный пункт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ица, дорога местного значения, привязка к расположенным рядом домам, строениям) </w:t>
      </w:r>
    </w:p>
    <w:p w:rsidR="00CD1584" w:rsidRPr="00F74FFA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D158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ринадлеж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ит</w:t>
      </w:r>
      <w:r w:rsidR="00CD158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F74FFA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Ф.И.О. собственника, в случае, если собственник установлен)</w:t>
      </w:r>
    </w:p>
    <w:p w:rsidR="000C785E" w:rsidRPr="00F74FFA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име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ет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584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ризнаки брошенного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что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№ ____, а также результатами обследования, оформляемыми настоящим актом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A6080" w:rsidRPr="00F74FFA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Осмотренное транспортное средство</w:t>
      </w:r>
      <w:r w:rsidR="00CA608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ет следующие признаки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0D750A" w:rsidRPr="00F74FF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095847" w:rsidRPr="00F74FFA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описание состояния транспортного средства)</w:t>
      </w:r>
    </w:p>
    <w:p w:rsidR="00782309" w:rsidRPr="00F74FFA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изложенного</w:t>
      </w:r>
      <w:r w:rsidR="00CC7E1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31E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езду спецтранспорта, размещено с нарушением Правил благоустройства </w:t>
      </w:r>
      <w:r w:rsidR="00157E9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_______сельсовет 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Давлекановский район   </w:t>
      </w:r>
      <w:r w:rsidR="0078230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,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омисси</w:t>
      </w:r>
      <w:r w:rsidR="00B831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я реш</w:t>
      </w:r>
      <w:r w:rsidR="00CC7E1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ила</w:t>
      </w:r>
      <w:r w:rsidR="0078230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95847" w:rsidRPr="00F74FFA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комендовать принудительно переместить осмотренное транспортное средство, имеющее признаки брошенного, на специализированную стоянку 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ого</w:t>
      </w:r>
      <w:r w:rsidR="0094376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я «____________» (</w:t>
      </w:r>
      <w:r w:rsidR="0094376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ого</w:t>
      </w:r>
      <w:r w:rsidR="0094376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чреждения, которое занимается содержанием </w:t>
      </w:r>
      <w:proofErr w:type="spellStart"/>
      <w:r w:rsidR="0094376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парковочных</w:t>
      </w:r>
      <w:proofErr w:type="spellEnd"/>
      <w:r w:rsidR="0094376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мест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94376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157E9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_______сельсовет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Давлекановский район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.</w:t>
      </w:r>
    </w:p>
    <w:p w:rsidR="00095847" w:rsidRPr="00F74FFA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оизведена фотосъемка транспортного средства, материалы прилагаются на ____________ л.</w:t>
      </w:r>
    </w:p>
    <w:p w:rsidR="00AC23C6" w:rsidRPr="00F74FFA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095847" w:rsidRPr="00F74FFA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лены </w:t>
      </w:r>
      <w:r w:rsidR="00AC23C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омиссии</w:t>
      </w:r>
      <w:r w:rsidR="00AC23C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C23C6" w:rsidRPr="00F74FFA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3DE" w:rsidRPr="00F74FFA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478E0" w:rsidRPr="00F74FFA" w:rsidRDefault="007478E0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478E0" w:rsidRPr="00F74FFA" w:rsidRDefault="007478E0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50C9" w:rsidRPr="00F74FFA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4 к Порядку </w:t>
      </w:r>
    </w:p>
    <w:p w:rsidR="001250C9" w:rsidRPr="00F74FFA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50C9" w:rsidRPr="00F74FFA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50C9" w:rsidRPr="00F74FFA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ФОРМА</w:t>
      </w:r>
    </w:p>
    <w:p w:rsidR="001250C9" w:rsidRPr="00F74FFA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акта о принудительном перемещении брошенного, бесхозяйного,</w:t>
      </w:r>
    </w:p>
    <w:p w:rsidR="001250C9" w:rsidRPr="00F74FFA" w:rsidRDefault="001250C9" w:rsidP="00157E9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азукомплектованного транспортного средства на специализированную стоянку</w:t>
      </w:r>
    </w:p>
    <w:p w:rsidR="001250C9" w:rsidRPr="00F74FFA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50C9" w:rsidRPr="00F74FFA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50C9" w:rsidRPr="00F74FFA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Акт о принудительном перемещении брошенного, бесхозяйного,</w:t>
      </w:r>
    </w:p>
    <w:p w:rsidR="001250C9" w:rsidRPr="00F74FFA" w:rsidRDefault="001250C9" w:rsidP="00157E9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азукомплектованного транспортного средства на специализированную стоянку</w:t>
      </w:r>
    </w:p>
    <w:p w:rsidR="001250C9" w:rsidRPr="00F74FFA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50C9" w:rsidRPr="00F74FFA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50C9" w:rsidRPr="00F74FFA" w:rsidRDefault="00B771F8" w:rsidP="001250C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____» ______________20__ г.</w:t>
      </w:r>
    </w:p>
    <w:p w:rsidR="001250C9" w:rsidRPr="00F74FFA" w:rsidRDefault="001250C9" w:rsidP="001250C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478E0" w:rsidRPr="00F74FFA" w:rsidRDefault="007478E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омиссия</w:t>
      </w:r>
      <w:r w:rsidR="00157E9E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оставе:</w:t>
      </w:r>
    </w:p>
    <w:p w:rsidR="007478E0" w:rsidRPr="00F74FFA" w:rsidRDefault="007478E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1____________________________</w:t>
      </w:r>
    </w:p>
    <w:p w:rsidR="007478E0" w:rsidRPr="00F74FFA" w:rsidRDefault="007478E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2_____________________________</w:t>
      </w:r>
    </w:p>
    <w:p w:rsidR="007478E0" w:rsidRPr="00F74FFA" w:rsidRDefault="007478E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3_____________________________</w:t>
      </w:r>
    </w:p>
    <w:p w:rsidR="001250C9" w:rsidRPr="00F74FFA" w:rsidRDefault="001250C9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йствующего на основании 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оряжении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«__</w:t>
      </w:r>
      <w:r w:rsidR="007679C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» ___________ 20__</w:t>
      </w:r>
      <w:r w:rsidR="00AC23C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</w:t>
      </w:r>
      <w:r w:rsidR="007679C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№ _______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едставитель 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ого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я «____________» (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го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чреждения, которое занимается содержанием </w:t>
      </w:r>
      <w:proofErr w:type="spellStart"/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парковочных</w:t>
      </w:r>
      <w:proofErr w:type="spellEnd"/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мест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0F5023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(указать </w:t>
      </w:r>
      <w:proofErr w:type="spellStart"/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фио</w:t>
      </w:r>
      <w:proofErr w:type="spellEnd"/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отрудника)</w:t>
      </w:r>
      <w:r w:rsidR="000F5023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F678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AF678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оставили настоящий акт</w:t>
      </w:r>
      <w:r w:rsidR="00931FE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том, что</w:t>
      </w:r>
      <w:r w:rsidR="00C81AA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спортное средство </w:t>
      </w:r>
    </w:p>
    <w:p w:rsidR="001250C9" w:rsidRPr="00F74FFA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марка автомобиля 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1250C9" w:rsidRPr="00F74FFA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цвет_________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1250C9" w:rsidRPr="00F74FFA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регистрационный знак (при наличии на автомобиле) ____________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1250C9" w:rsidRPr="00F74FFA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дентификационный номер (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N</w:t>
      </w:r>
      <w:r w:rsidR="00C81AA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 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1250C9" w:rsidRPr="00F74FFA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при наличии на автомобиле)</w:t>
      </w:r>
    </w:p>
    <w:p w:rsidR="001250C9" w:rsidRPr="00F74FFA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ходящееся </w:t>
      </w:r>
      <w:r w:rsidR="001250C9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</w:p>
    <w:p w:rsidR="001250C9" w:rsidRPr="00F74FFA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,</w:t>
      </w:r>
    </w:p>
    <w:p w:rsidR="001250C9" w:rsidRPr="00F74FFA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место нахождения транспортного средства: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еленный пункт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ица, дорога местного значения, привязка к расположенным рядом домам, строениям) </w:t>
      </w:r>
    </w:p>
    <w:p w:rsidR="00E95FD3" w:rsidRPr="00F74FFA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мещено на специализированное транспортное средство (эвакуатор) 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ого</w:t>
      </w:r>
      <w:r w:rsidR="00A733D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я «____________________________</w:t>
      </w:r>
      <w:r w:rsidR="00B15B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го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чреждения, которое занимается содержанием </w:t>
      </w:r>
      <w:proofErr w:type="spellStart"/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парковочных</w:t>
      </w:r>
      <w:proofErr w:type="spellEnd"/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мест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для перемещения на специализированную стоянку</w:t>
      </w:r>
      <w:r w:rsidR="00E95FD3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C81AAB" w:rsidRPr="00F74FFA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ителем </w:t>
      </w:r>
      <w:r w:rsidR="00C13B5B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ециализированно</w:t>
      </w:r>
      <w:r w:rsidR="00C13B5B">
        <w:rPr>
          <w:rFonts w:ascii="Times New Roman" w:hAnsi="Times New Roman" w:cs="Times New Roman"/>
          <w:color w:val="000000" w:themeColor="text1"/>
          <w:sz w:val="26"/>
          <w:szCs w:val="26"/>
        </w:rPr>
        <w:t>й организации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____________» (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 w:rsidR="00C13B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й организации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</w:t>
      </w:r>
      <w:r w:rsidR="00C13B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содержанием </w:t>
      </w:r>
      <w:proofErr w:type="spellStart"/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парковочных</w:t>
      </w:r>
      <w:proofErr w:type="spellEnd"/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мест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(Ф.И.О.)</w:t>
      </w:r>
    </w:p>
    <w:p w:rsidR="00E95FD3" w:rsidRPr="00F74FFA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ое средство на момент передачи осмотрено, в ходе осмотра выявлены следующие признаки:</w:t>
      </w:r>
    </w:p>
    <w:p w:rsidR="00E95FD3" w:rsidRPr="00F74FFA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меющиеся повреждения транспортного средства: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-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E95FD3" w:rsidRPr="00F74FFA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олеса:_______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9003B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E95FD3" w:rsidRPr="00F74FFA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агажник:______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E95FD3" w:rsidRPr="00F74FFA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нешние зеркала: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E95FD3" w:rsidRPr="00F74FFA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олпаки колес: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="009003B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513B6B" w:rsidRPr="00F74FFA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нешние антенны: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513B6B" w:rsidRPr="00F74FFA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адиоаппаратура: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513B6B" w:rsidRPr="00F74FFA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ензобак:_______________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513B6B" w:rsidRPr="00F74FFA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щетки стеклоочистителя:_____________________________________</w:t>
      </w:r>
      <w:r w:rsidR="006E26D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513B6B" w:rsidRPr="00F74FFA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алоне транспортного средства</w:t>
      </w:r>
      <w:r w:rsidR="002C6DF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F1276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отметки производятся в случае наличия возможности осмотреть салон)</w:t>
      </w:r>
    </w:p>
    <w:p w:rsidR="00513B6B" w:rsidRPr="00F74FFA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513B6B" w:rsidRPr="00F74FFA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отметки производятся в случае наличия возможности осмотреть багажник)</w:t>
      </w:r>
    </w:p>
    <w:p w:rsidR="0048751B" w:rsidRPr="00F74FFA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ителем </w:t>
      </w:r>
      <w:r w:rsidR="00E6409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ециализированно</w:t>
      </w:r>
      <w:r w:rsidR="00E64094">
        <w:rPr>
          <w:rFonts w:ascii="Times New Roman" w:hAnsi="Times New Roman" w:cs="Times New Roman"/>
          <w:color w:val="000000" w:themeColor="text1"/>
          <w:sz w:val="26"/>
          <w:szCs w:val="26"/>
        </w:rPr>
        <w:t>й организации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____________» (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 w:rsidR="00E640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й организации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</w:t>
      </w:r>
      <w:r w:rsidR="00E640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содержанием </w:t>
      </w:r>
      <w:proofErr w:type="spellStart"/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парковочных</w:t>
      </w:r>
      <w:proofErr w:type="spellEnd"/>
      <w:r w:rsidR="00F7176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мест</w:t>
      </w:r>
      <w:r w:rsidR="00F7176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спортное средство после осмотра опечатано, произведена фото или видеофиксация погрузки транспортного средства </w:t>
      </w:r>
      <w:proofErr w:type="gramStart"/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вакуатор. Материалы фото или видеофиксации прилагаются к настоящему акту на ______ л.</w:t>
      </w:r>
    </w:p>
    <w:p w:rsidR="007670EF" w:rsidRPr="00F74FFA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о хранения транспортного средства - специализированная стоянка </w:t>
      </w:r>
      <w:r w:rsidR="00E6409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E6409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ециализированно</w:t>
      </w:r>
      <w:r w:rsidR="00E64094">
        <w:rPr>
          <w:rFonts w:ascii="Times New Roman" w:hAnsi="Times New Roman" w:cs="Times New Roman"/>
          <w:color w:val="000000" w:themeColor="text1"/>
          <w:sz w:val="26"/>
          <w:szCs w:val="26"/>
        </w:rPr>
        <w:t>й организации</w:t>
      </w:r>
      <w:r w:rsidR="00E6409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«____________» (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E640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</w:t>
      </w:r>
      <w:r w:rsidR="00E64094" w:rsidRPr="00E640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ециализированной организации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</w:t>
      </w:r>
      <w:r w:rsidR="00E640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содержанием </w:t>
      </w:r>
      <w:proofErr w:type="spellStart"/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парковочных</w:t>
      </w:r>
      <w:proofErr w:type="spellEnd"/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мест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E5A7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______________________________________________________________________________________________________________________________</w:t>
      </w:r>
    </w:p>
    <w:p w:rsidR="008542C2" w:rsidRPr="00F74FFA" w:rsidRDefault="00E64094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я организация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«____________</w:t>
      </w:r>
      <w:r w:rsidR="00B15B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й организации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содержанием </w:t>
      </w:r>
      <w:proofErr w:type="spellStart"/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парковочных</w:t>
      </w:r>
      <w:proofErr w:type="spellEnd"/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мест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755B77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F74FFA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Транспортное средство для принудительного перемещения на специализированную стоянку </w:t>
      </w:r>
      <w:r w:rsidR="000708ED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хранения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ал </w:t>
      </w:r>
      <w:r w:rsidR="007478E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</w:t>
      </w:r>
    </w:p>
    <w:p w:rsidR="008542C2" w:rsidRPr="00F74FFA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одпись, Ф.И.О.</w:t>
      </w:r>
    </w:p>
    <w:p w:rsidR="008542C2" w:rsidRPr="00F74FFA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ое средство для принудительного перемещения на специализированную стоянку и хранения п</w:t>
      </w:r>
      <w:r w:rsidR="00D810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иня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 </w:t>
      </w:r>
      <w:r w:rsidR="000708ED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</w:t>
      </w:r>
      <w:r w:rsidR="00D810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итель 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о</w:t>
      </w:r>
      <w:r w:rsidR="00E64094">
        <w:rPr>
          <w:rFonts w:ascii="Times New Roman" w:hAnsi="Times New Roman" w:cs="Times New Roman"/>
          <w:color w:val="000000" w:themeColor="text1"/>
          <w:sz w:val="26"/>
          <w:szCs w:val="26"/>
        </w:rPr>
        <w:t>й организации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____________</w:t>
      </w:r>
      <w:r w:rsidR="00B15B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 w:rsidR="00E640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й организации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</w:t>
      </w:r>
      <w:r w:rsidR="00E640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содержанием </w:t>
      </w:r>
      <w:proofErr w:type="spellStart"/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парковочных</w:t>
      </w:r>
      <w:proofErr w:type="spellEnd"/>
      <w:r w:rsidR="00B15BCC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664FD8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ест</w:t>
      </w:r>
      <w:r w:rsidR="00664FD8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2C6DF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8542C2" w:rsidRPr="00F74FFA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одпись, Ф.И.О.</w:t>
      </w: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D63" w:rsidRDefault="00252D63" w:rsidP="00252D6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64FD8" w:rsidRPr="00F74FFA" w:rsidRDefault="00252D63" w:rsidP="00252D63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№ 5</w:t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рядку </w:t>
      </w:r>
    </w:p>
    <w:p w:rsidR="00066B40" w:rsidRPr="00F74FFA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А</w:t>
      </w: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а о возврате брошенного, разукомплектованного транспортного средства </w:t>
      </w: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ику (владельцу) транспортного средства</w:t>
      </w: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«Согласовано»</w:t>
      </w:r>
    </w:p>
    <w:p w:rsidR="00453975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</w:p>
    <w:p w:rsidR="00453975" w:rsidRPr="00F74FFA" w:rsidRDefault="00453975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  <w:r w:rsidR="007478E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 сельсовет муниципального района Давлекановский район </w:t>
      </w:r>
    </w:p>
    <w:p w:rsidR="007478E0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</w:t>
      </w:r>
    </w:p>
    <w:p w:rsidR="007478E0" w:rsidRPr="00F74FFA" w:rsidRDefault="007478E0" w:rsidP="007478E0">
      <w:pPr>
        <w:spacing w:line="240" w:lineRule="auto"/>
        <w:ind w:left="48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</w:t>
      </w: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 о возврате брошенного, разукомплектованного транспортного средства </w:t>
      </w: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ику (владельцу) транспортного средства</w:t>
      </w: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684F76" w:rsidP="00066B4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____» ______________20__ г.</w:t>
      </w:r>
    </w:p>
    <w:p w:rsidR="00066B40" w:rsidRPr="00F74FFA" w:rsidRDefault="00066B40" w:rsidP="00066B4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58FA" w:rsidRPr="00F74F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акт составлен уполномоченным сотрудником 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358F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ействующ</w:t>
      </w:r>
      <w:r w:rsidR="00F15C8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358F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</w:t>
      </w:r>
      <w:r w:rsidR="00B15B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я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«___» _</w:t>
      </w:r>
      <w:r w:rsidR="007478E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__ г. №_____ </w:t>
      </w:r>
      <w:r w:rsidR="007478E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</w:t>
      </w:r>
      <w:r w:rsidR="00FC505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4358FA" w:rsidRPr="00F74F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Ф.И.О. сотрудника</w:t>
      </w:r>
    </w:p>
    <w:p w:rsidR="004358FA" w:rsidRPr="00F74F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озврат транспортного средства</w:t>
      </w:r>
    </w:p>
    <w:p w:rsidR="004358FA" w:rsidRPr="00F74FFA" w:rsidRDefault="004358FA" w:rsidP="004358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марка автомобиля ________________________________________________</w:t>
      </w:r>
      <w:r w:rsidR="00FC505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4358FA" w:rsidRPr="00F74FFA" w:rsidRDefault="004358FA" w:rsidP="004358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цвет___________________________________________________________</w:t>
      </w:r>
      <w:r w:rsidR="00FC505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4358FA" w:rsidRPr="00F74F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госуд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ственный регистрационный знак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</w:t>
      </w:r>
      <w:r w:rsidR="00FC5054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4358FA" w:rsidRPr="00F74F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(</w:t>
      </w:r>
      <w:r w:rsidR="004358FA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на автомобиле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4358FA" w:rsidRPr="00F74F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идентификационный номер (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N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 _________________________________</w:t>
      </w:r>
      <w:r w:rsidR="00E565A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4358FA" w:rsidRPr="00F74FFA" w:rsidRDefault="004358FA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при наличии на автомобиле)</w:t>
      </w:r>
    </w:p>
    <w:p w:rsidR="004358FA" w:rsidRPr="00F74F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 на основании </w:t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заявлени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ика (владельца) транспортного средства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____________________________________________________________________________________________________</w:t>
      </w:r>
    </w:p>
    <w:p w:rsidR="004358FA" w:rsidRPr="00F74F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серии ______ </w:t>
      </w:r>
      <w:r w:rsidR="00FC48F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№ ______________</w:t>
      </w:r>
      <w:r w:rsidR="00E565A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 </w:t>
      </w:r>
      <w:r w:rsidR="00FC48F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ыдан_____________________________________________________________</w:t>
      </w:r>
    </w:p>
    <w:p w:rsidR="00FC48F5" w:rsidRPr="00F74FFA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роживающего по адресу: __________________________________________________________________</w:t>
      </w:r>
      <w:r w:rsidR="00E565A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</w:t>
      </w:r>
    </w:p>
    <w:p w:rsidR="00FC48F5" w:rsidRPr="00F74FFA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Pr="00F74FFA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Оплата расходов, понесенных 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ым учреждением «____________</w:t>
      </w:r>
      <w:r w:rsidR="00B15B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го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чреждения, которое занимается содержанием </w:t>
      </w:r>
      <w:proofErr w:type="spellStart"/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автопарковочныхмест</w:t>
      </w:r>
      <w:proofErr w:type="spellEnd"/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66B4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Pr="00F74FFA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 рублей произведена.</w:t>
      </w:r>
    </w:p>
    <w:p w:rsidR="00FC48F5" w:rsidRPr="00F74FFA" w:rsidRDefault="00FC48F5" w:rsidP="00157E9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Транспортное средство принято собственником (владельце</w:t>
      </w:r>
      <w:r w:rsidR="00157E9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), претензии при получении 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отсутствуют/имеются</w:t>
      </w:r>
      <w:r w:rsidR="0045397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57E9E" w:rsidRPr="00F74FF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(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нужное подчеркнуть</w:t>
      </w:r>
      <w:r w:rsidR="00157E9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FC48F5" w:rsidRPr="00F74FFA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</w:t>
      </w:r>
      <w:r w:rsidR="00E565A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FC48F5" w:rsidRPr="00F74FFA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 w:rsidR="00E565A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EF1880" w:rsidRPr="00F74FFA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  <w:r w:rsidR="00E565A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EF1880" w:rsidRPr="00F74FFA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  <w:r w:rsidR="00E565A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7B1F15" w:rsidRPr="00F74FFA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подпись собственника (владельца) транспортного средства)</w:t>
      </w:r>
    </w:p>
    <w:p w:rsidR="006B012E" w:rsidRPr="00F74FFA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B012E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F74FFA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(Ф.И.О.)</w:t>
      </w:r>
    </w:p>
    <w:p w:rsidR="00F9477F" w:rsidRPr="00F74FFA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и передан собственнику (владельцу) транспортного средства.</w:t>
      </w:r>
    </w:p>
    <w:p w:rsidR="00684F76" w:rsidRPr="00F74FFA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анспортное средство собственнику (владельцу) </w:t>
      </w:r>
      <w:r w:rsidR="00F15C85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выдал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олномоченный представитель </w:t>
      </w:r>
      <w:r w:rsidR="002B05B0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ой организации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____________» (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 w:rsidR="002B05B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рганизации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</w:t>
      </w:r>
      <w:r w:rsidR="002B05B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содержанием </w:t>
      </w:r>
      <w:proofErr w:type="spellStart"/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парковочныхмест</w:t>
      </w:r>
      <w:proofErr w:type="spellEnd"/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91078" w:rsidRPr="00F74FFA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</w:t>
      </w:r>
      <w:r w:rsidR="00C1393F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D91078" w:rsidRPr="00F74FFA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одпись, Ф.И.О.</w:t>
      </w:r>
    </w:p>
    <w:p w:rsidR="00FC48F5" w:rsidRPr="00F74FFA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B40" w:rsidRPr="00F74FFA" w:rsidRDefault="00066B40" w:rsidP="00066B4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684F76" w:rsidRPr="00F74FFA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№ </w:t>
      </w:r>
      <w:r w:rsidR="00252D63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рядку </w:t>
      </w:r>
    </w:p>
    <w:p w:rsidR="004F50A2" w:rsidRPr="00F74FFA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50A2" w:rsidRPr="00F74FFA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50A2" w:rsidRPr="00F74FFA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50A2" w:rsidRPr="00F74FFA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ФОРМА</w:t>
      </w:r>
    </w:p>
    <w:p w:rsidR="00684F76" w:rsidRPr="00F74FFA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4F50A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естра перемещенных и хранящихся на специализированной стоянке </w:t>
      </w:r>
      <w:r w:rsidR="002B05B0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ециализированно</w:t>
      </w:r>
      <w:r w:rsidR="002B05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организации 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«____________</w:t>
      </w:r>
      <w:r w:rsidR="00B15B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 w:rsidR="002B05B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й организации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</w:t>
      </w:r>
      <w:r w:rsidR="002B05B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я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нимается содержанием </w:t>
      </w:r>
      <w:proofErr w:type="spellStart"/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парковочных</w:t>
      </w:r>
      <w:proofErr w:type="spellEnd"/>
      <w:r w:rsidR="00B15BCC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ест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4F50A2" w:rsidRPr="00F74FFA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рошенных, разукомплектованных транспортных средств</w:t>
      </w:r>
    </w:p>
    <w:p w:rsidR="009160D2" w:rsidRPr="00F74FFA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4F76" w:rsidRPr="00F74FFA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9160D2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естр перемещенных и хранящихся на специализированной стоянке </w:t>
      </w:r>
      <w:r w:rsidR="002B05B0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DF1790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пециализированно</w:t>
      </w:r>
      <w:r w:rsidR="002B05B0">
        <w:rPr>
          <w:rFonts w:ascii="Times New Roman" w:hAnsi="Times New Roman" w:cs="Times New Roman"/>
          <w:color w:val="000000" w:themeColor="text1"/>
          <w:sz w:val="26"/>
          <w:szCs w:val="26"/>
        </w:rPr>
        <w:t>й организации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____________</w:t>
      </w:r>
      <w:r w:rsidR="00B15BCC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наименование </w:t>
      </w:r>
      <w:r w:rsidR="00DF1790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ециализированно</w:t>
      </w:r>
      <w:r w:rsidR="002B05B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й организации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которое занимается содержанием </w:t>
      </w:r>
      <w:proofErr w:type="spellStart"/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парковочных</w:t>
      </w:r>
      <w:proofErr w:type="spellEnd"/>
      <w:r w:rsidR="00B15BCC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684F76" w:rsidRPr="00F74F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ест</w:t>
      </w:r>
      <w:r w:rsidR="00684F76"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9160D2" w:rsidRPr="00F74FFA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брошенных, разукомплектованных транспортных средств</w:t>
      </w:r>
    </w:p>
    <w:p w:rsidR="003669C4" w:rsidRPr="00F74FFA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F74FFA" w:rsidRPr="00F74FFA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п/п</w:t>
            </w:r>
          </w:p>
        </w:tc>
        <w:tc>
          <w:tcPr>
            <w:tcW w:w="992" w:type="dxa"/>
            <w:textDirection w:val="btLr"/>
          </w:tcPr>
          <w:p w:rsidR="00AF225F" w:rsidRPr="00F74FF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портноесредство</w:t>
            </w:r>
            <w:proofErr w:type="gramStart"/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м</w:t>
            </w:r>
            <w:proofErr w:type="gramEnd"/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ка</w:t>
            </w:r>
            <w:proofErr w:type="spellEnd"/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втомобиля, цвет</w:t>
            </w:r>
          </w:p>
          <w:p w:rsidR="00AF225F" w:rsidRPr="00F74FF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extDirection w:val="btLr"/>
          </w:tcPr>
          <w:p w:rsidR="00AF225F" w:rsidRPr="00F74FF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ыйрегистрационныйзнак</w:t>
            </w:r>
            <w:proofErr w:type="spellEnd"/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дентификационныйномер</w:t>
            </w:r>
            <w:proofErr w:type="spellEnd"/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N</w:t>
            </w: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та </w:t>
            </w:r>
            <w:proofErr w:type="spellStart"/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мещенияна</w:t>
            </w:r>
            <w:proofErr w:type="spellEnd"/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ециализированную</w:t>
            </w:r>
          </w:p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О. сотрудника,</w:t>
            </w:r>
          </w:p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ок хранения транспортного средства на стоянке </w:t>
            </w:r>
          </w:p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О. сотрудника,</w:t>
            </w:r>
          </w:p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вш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F74FF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чания</w:t>
            </w:r>
          </w:p>
        </w:tc>
      </w:tr>
      <w:tr w:rsidR="00F74FFA" w:rsidRPr="00F74FFA" w:rsidTr="00AF225F">
        <w:tc>
          <w:tcPr>
            <w:tcW w:w="5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992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74FFA" w:rsidRPr="00F74FFA" w:rsidTr="00AF225F">
        <w:tc>
          <w:tcPr>
            <w:tcW w:w="5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225F" w:rsidRPr="00F74FFA" w:rsidTr="00AF225F">
        <w:tc>
          <w:tcPr>
            <w:tcW w:w="5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AF225F" w:rsidRPr="00F74FF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6106C" w:rsidRPr="00F74FFA" w:rsidRDefault="0096106C" w:rsidP="00DC16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72FB" w:rsidRPr="00F74FFA" w:rsidRDefault="00CF72FB" w:rsidP="00DC16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72FB" w:rsidRPr="00F74FFA" w:rsidRDefault="00CF72FB" w:rsidP="00DC16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72FB" w:rsidRPr="00F74FFA" w:rsidRDefault="00CF72FB" w:rsidP="00DC16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72FB" w:rsidRPr="00F74FFA" w:rsidRDefault="00CF72FB" w:rsidP="00DC16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72FB" w:rsidRPr="00F74FFA" w:rsidRDefault="00CF72FB" w:rsidP="00CF72FB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№ 2</w:t>
      </w:r>
    </w:p>
    <w:p w:rsidR="00CF72FB" w:rsidRPr="00F74FFA" w:rsidRDefault="00CF72FB" w:rsidP="00CF72FB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 сельского поселения ___________ сельсовет муниципального района Давлекановский район</w:t>
      </w:r>
    </w:p>
    <w:p w:rsidR="00CF72FB" w:rsidRPr="00F74FFA" w:rsidRDefault="00CF72FB" w:rsidP="00CF72FB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</w:t>
      </w:r>
    </w:p>
    <w:p w:rsidR="00CF72FB" w:rsidRPr="00F74FFA" w:rsidRDefault="00CF72FB" w:rsidP="00CF72FB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№ ____ от __._________. 2020 года</w:t>
      </w:r>
    </w:p>
    <w:p w:rsidR="00CF72FB" w:rsidRPr="00F74FFA" w:rsidRDefault="00CF72FB" w:rsidP="00CF72FB">
      <w:pPr>
        <w:spacing w:line="240" w:lineRule="auto"/>
        <w:ind w:left="5103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2C39" w:rsidRPr="00F74FFA" w:rsidRDefault="00F74FFA" w:rsidP="00F74FFA">
      <w:pPr>
        <w:ind w:left="-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F74FFA">
        <w:rPr>
          <w:rFonts w:ascii="Times New Roman" w:hAnsi="Times New Roman" w:cs="Times New Roman"/>
          <w:color w:val="000000" w:themeColor="text1"/>
          <w:sz w:val="26"/>
          <w:szCs w:val="26"/>
        </w:rPr>
        <w:t>Состав комиссии по выявлению, перемещению, утилизации брошенных транспортных средств на территории сельского поселения _____________ сельсовет муниципального района Давлекановский район Республики Башкортостан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15"/>
        <w:gridCol w:w="5647"/>
      </w:tblGrid>
      <w:tr w:rsidR="00F74FFA" w:rsidRPr="00F74FFA" w:rsidTr="00112C39">
        <w:tc>
          <w:tcPr>
            <w:tcW w:w="567" w:type="dxa"/>
            <w:shd w:val="clear" w:color="auto" w:fill="auto"/>
          </w:tcPr>
          <w:p w:rsidR="00112C39" w:rsidRPr="00F74FFA" w:rsidRDefault="00112C39" w:rsidP="00112C39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№</w:t>
            </w:r>
          </w:p>
          <w:p w:rsidR="00112C39" w:rsidRPr="00F74FFA" w:rsidRDefault="00112C39" w:rsidP="00112C39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3815" w:type="dxa"/>
            <w:shd w:val="clear" w:color="auto" w:fill="auto"/>
          </w:tcPr>
          <w:p w:rsidR="00112C39" w:rsidRPr="00F74FFA" w:rsidRDefault="00112C39" w:rsidP="00095A31">
            <w:pPr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Ф.И.О.</w:t>
            </w:r>
          </w:p>
        </w:tc>
        <w:tc>
          <w:tcPr>
            <w:tcW w:w="5647" w:type="dxa"/>
            <w:shd w:val="clear" w:color="auto" w:fill="auto"/>
          </w:tcPr>
          <w:p w:rsidR="00112C39" w:rsidRPr="00F74FFA" w:rsidRDefault="00112C39" w:rsidP="00095A31">
            <w:pPr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Должность </w:t>
            </w:r>
          </w:p>
        </w:tc>
      </w:tr>
      <w:tr w:rsidR="00F74FFA" w:rsidRPr="00F74FFA" w:rsidTr="00112C39">
        <w:tc>
          <w:tcPr>
            <w:tcW w:w="567" w:type="dxa"/>
            <w:shd w:val="clear" w:color="auto" w:fill="auto"/>
          </w:tcPr>
          <w:p w:rsidR="00112C39" w:rsidRPr="00F74FFA" w:rsidRDefault="00112C39" w:rsidP="00112C3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15" w:type="dxa"/>
            <w:shd w:val="clear" w:color="auto" w:fill="auto"/>
          </w:tcPr>
          <w:p w:rsidR="00112C39" w:rsidRPr="00F74FFA" w:rsidRDefault="00112C39" w:rsidP="00095A31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47" w:type="dxa"/>
            <w:shd w:val="clear" w:color="auto" w:fill="auto"/>
          </w:tcPr>
          <w:p w:rsidR="00112C39" w:rsidRPr="00F74FFA" w:rsidRDefault="00392203" w:rsidP="00095A31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Председатель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5B7AF4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глава </w:t>
            </w:r>
            <w:r w:rsidR="00112C39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сельского поселения ________ сельсовет муниципального района Давлекановский район Республики Башкортостан </w:t>
            </w:r>
          </w:p>
        </w:tc>
      </w:tr>
      <w:tr w:rsidR="00F74FFA" w:rsidRPr="00F74FFA" w:rsidTr="00112C39">
        <w:tc>
          <w:tcPr>
            <w:tcW w:w="567" w:type="dxa"/>
            <w:shd w:val="clear" w:color="auto" w:fill="auto"/>
          </w:tcPr>
          <w:p w:rsidR="00112C39" w:rsidRPr="00F74FFA" w:rsidRDefault="00112C39" w:rsidP="00112C3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15" w:type="dxa"/>
            <w:shd w:val="clear" w:color="auto" w:fill="auto"/>
          </w:tcPr>
          <w:p w:rsidR="00112C39" w:rsidRPr="00F74FFA" w:rsidRDefault="005B7AF4" w:rsidP="00095A31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Попов Владимир Викторович -</w:t>
            </w:r>
          </w:p>
        </w:tc>
        <w:tc>
          <w:tcPr>
            <w:tcW w:w="5647" w:type="dxa"/>
            <w:shd w:val="clear" w:color="auto" w:fill="auto"/>
          </w:tcPr>
          <w:p w:rsidR="005B7AF4" w:rsidRDefault="005B7AF4" w:rsidP="00392203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Заместитель председателя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комиссии,  </w:t>
            </w:r>
          </w:p>
          <w:p w:rsidR="00112C39" w:rsidRPr="00F74FFA" w:rsidRDefault="005B7AF4" w:rsidP="00392203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г</w:t>
            </w: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лавный специалист 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администрации муниципального района Давлекановский район </w:t>
            </w: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по промышленности, транспорту и связи </w:t>
            </w:r>
            <w:r w:rsidR="00D01F2F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                     </w:t>
            </w: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</w:tr>
      <w:tr w:rsidR="00F74FFA" w:rsidRPr="00F74FFA" w:rsidTr="00112C39">
        <w:tc>
          <w:tcPr>
            <w:tcW w:w="567" w:type="dxa"/>
            <w:shd w:val="clear" w:color="auto" w:fill="auto"/>
          </w:tcPr>
          <w:p w:rsidR="00112C39" w:rsidRPr="00F74FFA" w:rsidRDefault="00112C39" w:rsidP="00112C3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15" w:type="dxa"/>
            <w:shd w:val="clear" w:color="auto" w:fill="auto"/>
          </w:tcPr>
          <w:p w:rsidR="00112C39" w:rsidRPr="00F74FFA" w:rsidRDefault="00112C39" w:rsidP="00095A31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47" w:type="dxa"/>
            <w:shd w:val="clear" w:color="auto" w:fill="auto"/>
          </w:tcPr>
          <w:p w:rsidR="00D01F2F" w:rsidRDefault="00392203" w:rsidP="00392203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С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екретарь</w:t>
            </w:r>
            <w:r w:rsidR="00D01F2F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комиссии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D01F2F" w:rsidRDefault="00392203" w:rsidP="00392203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у</w:t>
            </w:r>
            <w:r w:rsidR="00112C39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правляющий делами администрации сельского поселения ________ сельсовет муниципального района Давлекановский район </w:t>
            </w:r>
          </w:p>
          <w:p w:rsidR="00112C39" w:rsidRPr="00F74FFA" w:rsidRDefault="00112C39" w:rsidP="00392203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D01F2F">
              <w:rPr>
                <w:rFonts w:ascii="Times New Roman" w:eastAsia="Calibri" w:hAnsi="Times New Roman"/>
                <w:color w:val="FF0000"/>
                <w:sz w:val="26"/>
                <w:szCs w:val="26"/>
              </w:rPr>
              <w:t xml:space="preserve">либо </w:t>
            </w: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землеустроитель администрации сельского поселения ________ сельсовет муниципального района Давлекановский район </w:t>
            </w:r>
          </w:p>
        </w:tc>
      </w:tr>
      <w:tr w:rsidR="00F74FFA" w:rsidRPr="00F74FFA" w:rsidTr="00112C39">
        <w:tc>
          <w:tcPr>
            <w:tcW w:w="567" w:type="dxa"/>
            <w:shd w:val="clear" w:color="auto" w:fill="auto"/>
          </w:tcPr>
          <w:p w:rsidR="00112C39" w:rsidRPr="00F74FFA" w:rsidRDefault="00112C39" w:rsidP="00112C3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15" w:type="dxa"/>
            <w:shd w:val="clear" w:color="auto" w:fill="auto"/>
          </w:tcPr>
          <w:p w:rsidR="00112C39" w:rsidRPr="00F74FFA" w:rsidRDefault="00112C39" w:rsidP="00392203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47" w:type="dxa"/>
            <w:shd w:val="clear" w:color="auto" w:fill="auto"/>
          </w:tcPr>
          <w:p w:rsidR="00112C39" w:rsidRPr="00F74FFA" w:rsidRDefault="00D01F2F" w:rsidP="00392203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Член комиссии</w:t>
            </w:r>
            <w:r w:rsidR="005B7AF4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, с</w:t>
            </w:r>
            <w:r w:rsidR="005B7AF4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отрудник отдела МВД России по Давлекановскому району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  <w:r w:rsidR="005B7AF4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74FFA" w:rsidRPr="00F74FFA" w:rsidTr="00112C39">
        <w:tc>
          <w:tcPr>
            <w:tcW w:w="567" w:type="dxa"/>
            <w:shd w:val="clear" w:color="auto" w:fill="auto"/>
          </w:tcPr>
          <w:p w:rsidR="00112C39" w:rsidRPr="00F74FFA" w:rsidRDefault="00112C39" w:rsidP="00112C3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15" w:type="dxa"/>
            <w:shd w:val="clear" w:color="auto" w:fill="auto"/>
          </w:tcPr>
          <w:p w:rsidR="00112C39" w:rsidRPr="00F74FFA" w:rsidRDefault="00112C39" w:rsidP="00095A31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47" w:type="dxa"/>
            <w:shd w:val="clear" w:color="auto" w:fill="auto"/>
          </w:tcPr>
          <w:p w:rsidR="00112C39" w:rsidRPr="00F74FFA" w:rsidRDefault="00392203" w:rsidP="00392203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Член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, с</w:t>
            </w:r>
            <w:r w:rsidR="00112C39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тароста с</w:t>
            </w:r>
            <w:r w:rsidR="00D01F2F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. __________</w:t>
            </w:r>
            <w:r w:rsidR="00112C39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сельсовет Давлекановск</w:t>
            </w:r>
            <w:r w:rsidR="00D01F2F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ого</w:t>
            </w:r>
            <w:r w:rsidR="00112C39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район</w:t>
            </w:r>
            <w:r w:rsidR="002D2792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а (</w:t>
            </w:r>
            <w:r w:rsidR="00D01F2F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по согласованию)</w:t>
            </w:r>
            <w:r w:rsidR="00112C39" w:rsidRPr="00F74FFA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CF72FB" w:rsidRPr="00F74FFA" w:rsidRDefault="00CF72FB" w:rsidP="00DC16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CF72FB" w:rsidRPr="00F74FFA" w:rsidSect="005F7BD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1C" w:rsidRDefault="00EA361C" w:rsidP="00C24B83">
      <w:pPr>
        <w:spacing w:after="0" w:line="240" w:lineRule="auto"/>
      </w:pPr>
      <w:r>
        <w:separator/>
      </w:r>
    </w:p>
  </w:endnote>
  <w:endnote w:type="continuationSeparator" w:id="0">
    <w:p w:rsidR="00EA361C" w:rsidRDefault="00EA361C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05624A" w:rsidRDefault="00841FE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E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24A" w:rsidRDefault="000562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1C" w:rsidRDefault="00EA361C" w:rsidP="00C24B83">
      <w:pPr>
        <w:spacing w:after="0" w:line="240" w:lineRule="auto"/>
      </w:pPr>
      <w:r>
        <w:separator/>
      </w:r>
    </w:p>
  </w:footnote>
  <w:footnote w:type="continuationSeparator" w:id="0">
    <w:p w:rsidR="00EA361C" w:rsidRDefault="00EA361C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583B"/>
    <w:multiLevelType w:val="hybridMultilevel"/>
    <w:tmpl w:val="9B1AAE84"/>
    <w:lvl w:ilvl="0" w:tplc="1EC011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1FEE"/>
    <w:multiLevelType w:val="hybridMultilevel"/>
    <w:tmpl w:val="36CCA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42759"/>
    <w:rsid w:val="00045FBA"/>
    <w:rsid w:val="00055918"/>
    <w:rsid w:val="0005624A"/>
    <w:rsid w:val="000562AD"/>
    <w:rsid w:val="00066B40"/>
    <w:rsid w:val="000708ED"/>
    <w:rsid w:val="00092C08"/>
    <w:rsid w:val="00095847"/>
    <w:rsid w:val="000A7D82"/>
    <w:rsid w:val="000A7D9E"/>
    <w:rsid w:val="000B3882"/>
    <w:rsid w:val="000C6C50"/>
    <w:rsid w:val="000C785E"/>
    <w:rsid w:val="000C79E0"/>
    <w:rsid w:val="000D750A"/>
    <w:rsid w:val="000F1190"/>
    <w:rsid w:val="000F5023"/>
    <w:rsid w:val="00103B9D"/>
    <w:rsid w:val="00112175"/>
    <w:rsid w:val="00112C39"/>
    <w:rsid w:val="001144BA"/>
    <w:rsid w:val="00121F49"/>
    <w:rsid w:val="001250C9"/>
    <w:rsid w:val="00126945"/>
    <w:rsid w:val="0013304D"/>
    <w:rsid w:val="00147CB2"/>
    <w:rsid w:val="00150D49"/>
    <w:rsid w:val="00153E25"/>
    <w:rsid w:val="00156F31"/>
    <w:rsid w:val="00157E9E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22ED"/>
    <w:rsid w:val="001E5A74"/>
    <w:rsid w:val="001F2A36"/>
    <w:rsid w:val="002050D6"/>
    <w:rsid w:val="0020655C"/>
    <w:rsid w:val="002132CC"/>
    <w:rsid w:val="002222CE"/>
    <w:rsid w:val="00223123"/>
    <w:rsid w:val="00241CDB"/>
    <w:rsid w:val="00244551"/>
    <w:rsid w:val="00252D63"/>
    <w:rsid w:val="00271696"/>
    <w:rsid w:val="00275A86"/>
    <w:rsid w:val="00275A90"/>
    <w:rsid w:val="00277EA2"/>
    <w:rsid w:val="00290D89"/>
    <w:rsid w:val="002931EE"/>
    <w:rsid w:val="0029611B"/>
    <w:rsid w:val="002A3C16"/>
    <w:rsid w:val="002A48BD"/>
    <w:rsid w:val="002B05B0"/>
    <w:rsid w:val="002C6DF0"/>
    <w:rsid w:val="002C7EE0"/>
    <w:rsid w:val="002D2792"/>
    <w:rsid w:val="002D5EFB"/>
    <w:rsid w:val="002E2DF2"/>
    <w:rsid w:val="002F7F36"/>
    <w:rsid w:val="0030780D"/>
    <w:rsid w:val="00315334"/>
    <w:rsid w:val="00316BF2"/>
    <w:rsid w:val="00322376"/>
    <w:rsid w:val="00326D4A"/>
    <w:rsid w:val="0034739B"/>
    <w:rsid w:val="0036149F"/>
    <w:rsid w:val="003669C4"/>
    <w:rsid w:val="00392054"/>
    <w:rsid w:val="00392203"/>
    <w:rsid w:val="003A0D30"/>
    <w:rsid w:val="003A1314"/>
    <w:rsid w:val="003E5C3C"/>
    <w:rsid w:val="003E6973"/>
    <w:rsid w:val="00403B88"/>
    <w:rsid w:val="004358FA"/>
    <w:rsid w:val="00437C0E"/>
    <w:rsid w:val="004422E4"/>
    <w:rsid w:val="0044445B"/>
    <w:rsid w:val="0044541F"/>
    <w:rsid w:val="0045347F"/>
    <w:rsid w:val="00453975"/>
    <w:rsid w:val="00460677"/>
    <w:rsid w:val="00461EB2"/>
    <w:rsid w:val="00471372"/>
    <w:rsid w:val="00481026"/>
    <w:rsid w:val="00485B7F"/>
    <w:rsid w:val="0048751B"/>
    <w:rsid w:val="004A75B6"/>
    <w:rsid w:val="004B59AB"/>
    <w:rsid w:val="004C462B"/>
    <w:rsid w:val="004D09FF"/>
    <w:rsid w:val="004E12D8"/>
    <w:rsid w:val="004E4382"/>
    <w:rsid w:val="004E45F9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963ED"/>
    <w:rsid w:val="005B0B17"/>
    <w:rsid w:val="005B7AF4"/>
    <w:rsid w:val="005C091E"/>
    <w:rsid w:val="005F7BD5"/>
    <w:rsid w:val="00610D71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13D7"/>
    <w:rsid w:val="006E26DF"/>
    <w:rsid w:val="006F1490"/>
    <w:rsid w:val="006F3CC8"/>
    <w:rsid w:val="006F48B6"/>
    <w:rsid w:val="00705EA7"/>
    <w:rsid w:val="0071029C"/>
    <w:rsid w:val="0071444D"/>
    <w:rsid w:val="007170E5"/>
    <w:rsid w:val="007175CE"/>
    <w:rsid w:val="00722549"/>
    <w:rsid w:val="007321D3"/>
    <w:rsid w:val="007347C7"/>
    <w:rsid w:val="00735CB1"/>
    <w:rsid w:val="00741BB4"/>
    <w:rsid w:val="00745A6E"/>
    <w:rsid w:val="00747130"/>
    <w:rsid w:val="007478E0"/>
    <w:rsid w:val="00755B77"/>
    <w:rsid w:val="00763E2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037F0"/>
    <w:rsid w:val="00815029"/>
    <w:rsid w:val="00823288"/>
    <w:rsid w:val="008351BA"/>
    <w:rsid w:val="0083581D"/>
    <w:rsid w:val="00836012"/>
    <w:rsid w:val="00841820"/>
    <w:rsid w:val="00841FE6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B7FE9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26BEC"/>
    <w:rsid w:val="00A46A23"/>
    <w:rsid w:val="00A50C74"/>
    <w:rsid w:val="00A53D67"/>
    <w:rsid w:val="00A55793"/>
    <w:rsid w:val="00A733DE"/>
    <w:rsid w:val="00A87C37"/>
    <w:rsid w:val="00A9032C"/>
    <w:rsid w:val="00A91D57"/>
    <w:rsid w:val="00A9693E"/>
    <w:rsid w:val="00AA5659"/>
    <w:rsid w:val="00AA68F8"/>
    <w:rsid w:val="00AA71BB"/>
    <w:rsid w:val="00AB2D98"/>
    <w:rsid w:val="00AC23C6"/>
    <w:rsid w:val="00AC368C"/>
    <w:rsid w:val="00AD1764"/>
    <w:rsid w:val="00AE6D61"/>
    <w:rsid w:val="00AF225F"/>
    <w:rsid w:val="00AF6782"/>
    <w:rsid w:val="00B146B7"/>
    <w:rsid w:val="00B15BCC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3832"/>
    <w:rsid w:val="00B9645F"/>
    <w:rsid w:val="00BC2D65"/>
    <w:rsid w:val="00BD3961"/>
    <w:rsid w:val="00C01ED5"/>
    <w:rsid w:val="00C077A8"/>
    <w:rsid w:val="00C1393F"/>
    <w:rsid w:val="00C13B5B"/>
    <w:rsid w:val="00C17821"/>
    <w:rsid w:val="00C22C02"/>
    <w:rsid w:val="00C24B83"/>
    <w:rsid w:val="00C42BDC"/>
    <w:rsid w:val="00C46887"/>
    <w:rsid w:val="00C56B83"/>
    <w:rsid w:val="00C60CCC"/>
    <w:rsid w:val="00C648DE"/>
    <w:rsid w:val="00C81AAB"/>
    <w:rsid w:val="00C87629"/>
    <w:rsid w:val="00C90F15"/>
    <w:rsid w:val="00CA0942"/>
    <w:rsid w:val="00CA2F38"/>
    <w:rsid w:val="00CA4450"/>
    <w:rsid w:val="00CA6080"/>
    <w:rsid w:val="00CB093B"/>
    <w:rsid w:val="00CC78D3"/>
    <w:rsid w:val="00CC7E18"/>
    <w:rsid w:val="00CD1584"/>
    <w:rsid w:val="00CD61F8"/>
    <w:rsid w:val="00CE019F"/>
    <w:rsid w:val="00CE5C9F"/>
    <w:rsid w:val="00CF1923"/>
    <w:rsid w:val="00CF2AA0"/>
    <w:rsid w:val="00CF72FB"/>
    <w:rsid w:val="00D018B8"/>
    <w:rsid w:val="00D01CBE"/>
    <w:rsid w:val="00D01F2F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52DA7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D4E48"/>
    <w:rsid w:val="00DE2E68"/>
    <w:rsid w:val="00DF1790"/>
    <w:rsid w:val="00DF71CE"/>
    <w:rsid w:val="00E00F98"/>
    <w:rsid w:val="00E01DB2"/>
    <w:rsid w:val="00E0569F"/>
    <w:rsid w:val="00E20471"/>
    <w:rsid w:val="00E30FD1"/>
    <w:rsid w:val="00E43D4D"/>
    <w:rsid w:val="00E565A5"/>
    <w:rsid w:val="00E64094"/>
    <w:rsid w:val="00E75DE8"/>
    <w:rsid w:val="00E81869"/>
    <w:rsid w:val="00E81E2D"/>
    <w:rsid w:val="00E837CC"/>
    <w:rsid w:val="00E84369"/>
    <w:rsid w:val="00E95FD3"/>
    <w:rsid w:val="00EA0668"/>
    <w:rsid w:val="00EA32D8"/>
    <w:rsid w:val="00EA361C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24EFB"/>
    <w:rsid w:val="00F32CDA"/>
    <w:rsid w:val="00F32E78"/>
    <w:rsid w:val="00F54079"/>
    <w:rsid w:val="00F63DBE"/>
    <w:rsid w:val="00F71760"/>
    <w:rsid w:val="00F74FFA"/>
    <w:rsid w:val="00F873FA"/>
    <w:rsid w:val="00F90FD4"/>
    <w:rsid w:val="00F9477F"/>
    <w:rsid w:val="00FA1C5F"/>
    <w:rsid w:val="00FC271E"/>
    <w:rsid w:val="00FC48F5"/>
    <w:rsid w:val="00FC5054"/>
    <w:rsid w:val="00FD010E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640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640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C2B-D175-4939-B90C-6353251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114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ангуловский</cp:lastModifiedBy>
  <cp:revision>5</cp:revision>
  <cp:lastPrinted>2019-07-15T12:43:00Z</cp:lastPrinted>
  <dcterms:created xsi:type="dcterms:W3CDTF">2020-03-23T13:09:00Z</dcterms:created>
  <dcterms:modified xsi:type="dcterms:W3CDTF">2020-03-30T06:54:00Z</dcterms:modified>
</cp:coreProperties>
</file>